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318F0" w14:textId="77777777" w:rsidR="00024A43" w:rsidRPr="00024A43" w:rsidRDefault="00024A43" w:rsidP="00024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4A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8</w:t>
      </w:r>
    </w:p>
    <w:p w14:paraId="4B50686F" w14:textId="77777777" w:rsidR="00024A43" w:rsidRPr="00024A43" w:rsidRDefault="00024A43" w:rsidP="00024A43">
      <w:pPr>
        <w:spacing w:line="240" w:lineRule="auto"/>
        <w:ind w:left="709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024A43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Составление SRS-спецификации для программного продукта</w:t>
      </w:r>
    </w:p>
    <w:p w14:paraId="454E9BCD" w14:textId="77777777" w:rsidR="00024A43" w:rsidRPr="00024A43" w:rsidRDefault="00024A43" w:rsidP="00024A4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24A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пецификация программного средства</w:t>
      </w:r>
    </w:p>
    <w:p w14:paraId="73BBEAC0" w14:textId="77777777" w:rsidR="00024A43" w:rsidRPr="00024A43" w:rsidRDefault="00024A43" w:rsidP="00024A4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24A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ведение</w:t>
      </w:r>
    </w:p>
    <w:p w14:paraId="0B29BB71" w14:textId="77777777" w:rsidR="00024A43" w:rsidRPr="00024A43" w:rsidRDefault="00024A43" w:rsidP="00024A43">
      <w:pPr>
        <w:numPr>
          <w:ilvl w:val="1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24A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азначение</w:t>
      </w:r>
    </w:p>
    <w:p w14:paraId="50C79230" w14:textId="77777777" w:rsidR="005C7C57" w:rsidRPr="005C7C57" w:rsidRDefault="005C7C57" w:rsidP="005C7C57">
      <w:pPr>
        <w:pStyle w:val="a5"/>
        <w:ind w:right="280"/>
        <w:jc w:val="both"/>
        <w:rPr>
          <w:spacing w:val="-5"/>
        </w:rPr>
      </w:pPr>
      <w:r w:rsidRPr="005C7C57">
        <w:rPr>
          <w:spacing w:val="-5"/>
        </w:rPr>
        <w:t xml:space="preserve">Основное назначение программы «Продажа авиабилетов» - </w:t>
      </w:r>
      <w:r w:rsidRPr="005C7C57">
        <w:t>обеспечивать контроль и учет авиабилетов, организовывать и сортировать списки рейсов, вести учет всех пассажиров</w:t>
      </w:r>
      <w:r w:rsidRPr="005C7C57">
        <w:rPr>
          <w:spacing w:val="-5"/>
        </w:rPr>
        <w:t>.</w:t>
      </w:r>
    </w:p>
    <w:p w14:paraId="13401235" w14:textId="77777777" w:rsidR="005C7C57" w:rsidRPr="005C7C57" w:rsidRDefault="005C7C57" w:rsidP="005C7C57">
      <w:pPr>
        <w:pStyle w:val="a5"/>
        <w:ind w:right="280"/>
        <w:jc w:val="both"/>
        <w:rPr>
          <w:spacing w:val="-5"/>
        </w:rPr>
      </w:pPr>
      <w:r w:rsidRPr="005C7C57">
        <w:rPr>
          <w:spacing w:val="-5"/>
        </w:rPr>
        <w:t>Программа «Продажа авиабилетов» должна работать под управлением ОС Windows. Основной функцией программы «Продажа авиабилетов» должно являться обновление записей в базе данных о проданных и выставленных на продажу авиабилетов. Обновление программы должно производиться в зависимости от добавления или удаления новых записей на сайте. Дополнительно программа «Продажа авиабилетов» выполняет должна выполнять функцию удаления и обновления информации о авиабилетах по требованию.</w:t>
      </w:r>
    </w:p>
    <w:p w14:paraId="1C073BC5" w14:textId="77777777" w:rsidR="005C7C57" w:rsidRPr="005C7C57" w:rsidRDefault="005C7C57" w:rsidP="005C7C57">
      <w:pPr>
        <w:pStyle w:val="a5"/>
        <w:ind w:right="280"/>
        <w:jc w:val="both"/>
        <w:rPr>
          <w:spacing w:val="-5"/>
        </w:rPr>
      </w:pPr>
      <w:r w:rsidRPr="005C7C57">
        <w:rPr>
          <w:spacing w:val="-5"/>
        </w:rPr>
        <w:t>Для посетителей программное обеспечение поисковой системы «Продажа авиабилетов» должно позволять просматривать объявления о продаже авиабилетов.</w:t>
      </w:r>
    </w:p>
    <w:p w14:paraId="49887181" w14:textId="28584939" w:rsidR="00024A43" w:rsidRPr="005C7C57" w:rsidRDefault="005C7C57" w:rsidP="005C7C5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C57">
        <w:rPr>
          <w:rFonts w:ascii="Times New Roman" w:hAnsi="Times New Roman" w:cs="Times New Roman"/>
          <w:spacing w:val="-5"/>
          <w:sz w:val="28"/>
          <w:szCs w:val="28"/>
        </w:rPr>
        <w:t xml:space="preserve">Для программиста программное обеспечение поисковой системы «Продажа авиабилетов» должно производить редактирование информации об авиабилетов: </w:t>
      </w:r>
      <w:r w:rsidRPr="005C7C57">
        <w:rPr>
          <w:rFonts w:ascii="Times New Roman" w:hAnsi="Times New Roman" w:cs="Times New Roman"/>
          <w:sz w:val="28"/>
          <w:szCs w:val="28"/>
        </w:rPr>
        <w:t>место вылета, место прибытия, дата установленного рейса, количество пассажиров, количество рейсов, стоимость перелета и др</w:t>
      </w:r>
      <w:r w:rsidRPr="005C7C57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12773A5B" w14:textId="77777777" w:rsidR="00024A43" w:rsidRPr="00024A43" w:rsidRDefault="00024A43" w:rsidP="00024A43">
      <w:pPr>
        <w:numPr>
          <w:ilvl w:val="1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24A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ласть применения</w:t>
      </w:r>
    </w:p>
    <w:p w14:paraId="2ADEDF2C" w14:textId="273CFA4E" w:rsidR="00024A43" w:rsidRPr="005C7C57" w:rsidRDefault="005C7C57" w:rsidP="003A6646">
      <w:pPr>
        <w:widowControl w:val="0"/>
        <w:autoSpaceDE w:val="0"/>
        <w:autoSpaceDN w:val="0"/>
        <w:spacing w:before="1" w:after="0" w:line="360" w:lineRule="auto"/>
        <w:ind w:left="107" w:right="3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7C57">
        <w:rPr>
          <w:rFonts w:ascii="Times New Roman" w:hAnsi="Times New Roman" w:cs="Times New Roman"/>
          <w:sz w:val="28"/>
          <w:szCs w:val="28"/>
        </w:rPr>
        <w:t>Программа «Продажа авиабилетов»</w:t>
      </w:r>
      <w:r w:rsidRPr="005C7C57">
        <w:rPr>
          <w:rFonts w:ascii="Times New Roman" w:hAnsi="Times New Roman" w:cs="Times New Roman"/>
          <w:spacing w:val="-5"/>
          <w:sz w:val="28"/>
          <w:szCs w:val="28"/>
        </w:rPr>
        <w:t xml:space="preserve"> обеспечивает удобный интерфейс для поиска авиабилетов. Он представлен в виде формы, на которой можно задавать критерии поиска авиабилетов. Для более подробного поиска можно воспользоваться расширенным поиском</w:t>
      </w:r>
      <w:r w:rsidR="007F51A5" w:rsidRPr="005C7C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43246278" w14:textId="77777777" w:rsidR="00024A43" w:rsidRPr="00024A43" w:rsidRDefault="00024A43" w:rsidP="00024A43">
      <w:pPr>
        <w:numPr>
          <w:ilvl w:val="1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24A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ределения, акронимы и сокращения</w:t>
      </w:r>
    </w:p>
    <w:p w14:paraId="65E26B03" w14:textId="77777777" w:rsidR="00024A43" w:rsidRPr="00024A43" w:rsidRDefault="00024A43" w:rsidP="00024A4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писании программы используются следующие сокращения:</w:t>
      </w:r>
    </w:p>
    <w:p w14:paraId="3A302EA1" w14:textId="77777777" w:rsidR="00024A43" w:rsidRPr="00024A43" w:rsidRDefault="00024A43" w:rsidP="003A6646">
      <w:pPr>
        <w:numPr>
          <w:ilvl w:val="0"/>
          <w:numId w:val="3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t>БД – база данных;</w:t>
      </w:r>
    </w:p>
    <w:p w14:paraId="6579967A" w14:textId="77777777" w:rsidR="00024A43" w:rsidRPr="00024A43" w:rsidRDefault="00024A43" w:rsidP="00024A43">
      <w:pPr>
        <w:numPr>
          <w:ilvl w:val="0"/>
          <w:numId w:val="3"/>
        </w:numPr>
        <w:spacing w:after="0" w:line="276" w:lineRule="auto"/>
        <w:ind w:left="993" w:hanging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t>ИС – информационная система;</w:t>
      </w:r>
    </w:p>
    <w:p w14:paraId="048EA4CF" w14:textId="77777777" w:rsidR="00024A43" w:rsidRPr="00024A43" w:rsidRDefault="00024A43" w:rsidP="00024A43">
      <w:pPr>
        <w:numPr>
          <w:ilvl w:val="0"/>
          <w:numId w:val="3"/>
        </w:numPr>
        <w:spacing w:after="0" w:line="276" w:lineRule="auto"/>
        <w:ind w:left="993" w:hanging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t>ПО – программное обеспечение;</w:t>
      </w:r>
    </w:p>
    <w:p w14:paraId="6F554E8C" w14:textId="77777777" w:rsidR="00024A43" w:rsidRPr="00024A43" w:rsidRDefault="00024A43" w:rsidP="00024A43">
      <w:pPr>
        <w:numPr>
          <w:ilvl w:val="0"/>
          <w:numId w:val="3"/>
        </w:numPr>
        <w:spacing w:after="0" w:line="276" w:lineRule="auto"/>
        <w:ind w:left="993" w:hanging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t>СУБД – система управления базами данных;</w:t>
      </w:r>
    </w:p>
    <w:p w14:paraId="36B3374A" w14:textId="77777777" w:rsidR="00024A43" w:rsidRPr="00024A43" w:rsidRDefault="00024A43" w:rsidP="00024A43">
      <w:pPr>
        <w:numPr>
          <w:ilvl w:val="0"/>
          <w:numId w:val="3"/>
        </w:numPr>
        <w:spacing w:after="0" w:line="276" w:lineRule="auto"/>
        <w:ind w:left="993" w:hanging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t>ГБ – гигабайт;</w:t>
      </w:r>
    </w:p>
    <w:p w14:paraId="145CD10D" w14:textId="77777777" w:rsidR="00024A43" w:rsidRPr="00024A43" w:rsidRDefault="00024A43" w:rsidP="00024A43">
      <w:pPr>
        <w:numPr>
          <w:ilvl w:val="0"/>
          <w:numId w:val="3"/>
        </w:numPr>
        <w:spacing w:after="0" w:line="276" w:lineRule="auto"/>
        <w:ind w:left="993" w:hanging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t>ОЗУ - оперативное запоминающее устройство</w:t>
      </w: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7CC97EB" w14:textId="5B07A34E" w:rsidR="00024A43" w:rsidRDefault="00024A43" w:rsidP="003A6646">
      <w:pPr>
        <w:numPr>
          <w:ilvl w:val="0"/>
          <w:numId w:val="3"/>
        </w:numPr>
        <w:spacing w:before="240" w:line="276" w:lineRule="auto"/>
        <w:ind w:left="993" w:hanging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РМ - автоматизированное рабочее место.</w:t>
      </w:r>
    </w:p>
    <w:p w14:paraId="4F10CBD0" w14:textId="77777777" w:rsidR="003A6646" w:rsidRPr="00024A43" w:rsidRDefault="003A6646" w:rsidP="003A6646">
      <w:pPr>
        <w:spacing w:before="240" w:line="276" w:lineRule="auto"/>
        <w:ind w:left="993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0EECF50E" w14:textId="77777777" w:rsidR="00024A43" w:rsidRPr="00024A43" w:rsidRDefault="00024A43" w:rsidP="003A6646">
      <w:pPr>
        <w:numPr>
          <w:ilvl w:val="1"/>
          <w:numId w:val="2"/>
        </w:numPr>
        <w:spacing w:before="24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24A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сылки</w:t>
      </w:r>
    </w:p>
    <w:p w14:paraId="3381D608" w14:textId="77777777" w:rsidR="00024A43" w:rsidRPr="00024A43" w:rsidRDefault="00024A43" w:rsidP="003A6646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A4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Шустова Л. И., Тараканов О.В., Базы данных : учебник – Москва, НИЦ ИНФРА-М, 2021. – 304 с. </w:t>
      </w: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Электронный ресурс] URL: https://znanium.com/catalog/product/1189322 (дата обращения: 01.05.2022). </w:t>
      </w:r>
    </w:p>
    <w:p w14:paraId="16FCB060" w14:textId="77777777" w:rsidR="00024A43" w:rsidRPr="00024A43" w:rsidRDefault="00024A43" w:rsidP="003A6646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ысоева Л. А., Сатунина А. Е., Управление проектами информационных систем : учебник – Москва, </w:t>
      </w:r>
      <w:r w:rsidRPr="00024A4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ИЦ ИНФРА-М, 2021. – 345 с. </w:t>
      </w: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Электронный ресурс] URL: https://znanium.com/catalog/document?id=362400 (дата обращения: 01.05.2022). </w:t>
      </w:r>
    </w:p>
    <w:p w14:paraId="77070094" w14:textId="77777777" w:rsidR="00024A43" w:rsidRPr="00024A43" w:rsidRDefault="00024A43" w:rsidP="003A6646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ова Г. Н., Разработка, внедрение и адаптация программного обеспечения : учебник - Москва, НИЦ ИНФРА-М, 2021. – 304 с. [Электронный ресурс] URL: https://znanium.com/catalog/document?id=392321 (дата обращения: 01.05.2022).</w:t>
      </w:r>
    </w:p>
    <w:p w14:paraId="62AE2653" w14:textId="77777777" w:rsidR="00024A43" w:rsidRPr="00024A43" w:rsidRDefault="00024A43" w:rsidP="00024A43">
      <w:pP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024A4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br w:type="page"/>
      </w:r>
    </w:p>
    <w:p w14:paraId="4E012208" w14:textId="77777777" w:rsidR="00024A43" w:rsidRPr="00024A43" w:rsidRDefault="00024A43" w:rsidP="00024A4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24A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Общее описание</w:t>
      </w:r>
    </w:p>
    <w:p w14:paraId="53A9B726" w14:textId="77777777" w:rsidR="005C7C57" w:rsidRPr="005C7C57" w:rsidRDefault="005C7C57" w:rsidP="005C7C5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C57">
        <w:rPr>
          <w:rFonts w:ascii="Times New Roman" w:hAnsi="Times New Roman" w:cs="Times New Roman"/>
          <w:sz w:val="28"/>
          <w:szCs w:val="28"/>
        </w:rPr>
        <w:t>Программа предназначена для вывода авиабилетов, удовлетворяющих критериям поиска. Эти данные выводятся на экран в виде списка. Текущая информация может быть отсортирована или отфильтрована по определённому критерию. Дополнительно программа «Продажа авиабилетов» позволяет добавлять, изменять и удалять объявления о авиабилетах.</w:t>
      </w:r>
    </w:p>
    <w:p w14:paraId="30E4200C" w14:textId="77777777" w:rsidR="005C7C57" w:rsidRPr="005C7C57" w:rsidRDefault="005C7C57" w:rsidP="005C7C57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C57">
        <w:rPr>
          <w:rFonts w:ascii="Times New Roman" w:hAnsi="Times New Roman" w:cs="Times New Roman"/>
          <w:sz w:val="28"/>
          <w:szCs w:val="28"/>
        </w:rPr>
        <w:t>В системе существует два типа пользователей — Программист и Пользователь. Программа предоставляет следующие функции:</w:t>
      </w:r>
    </w:p>
    <w:p w14:paraId="3AAE2DC6" w14:textId="77777777" w:rsidR="005C7C57" w:rsidRPr="005C7C57" w:rsidRDefault="005C7C57" w:rsidP="005C7C5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567" w:hanging="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C57">
        <w:rPr>
          <w:rFonts w:ascii="Times New Roman" w:hAnsi="Times New Roman" w:cs="Times New Roman"/>
          <w:sz w:val="28"/>
          <w:szCs w:val="28"/>
        </w:rPr>
        <w:t>Функция добавления объявления;</w:t>
      </w:r>
    </w:p>
    <w:p w14:paraId="471ECE5C" w14:textId="77777777" w:rsidR="005C7C57" w:rsidRPr="005C7C57" w:rsidRDefault="005C7C57" w:rsidP="005C7C5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567" w:hanging="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C57">
        <w:rPr>
          <w:rFonts w:ascii="Times New Roman" w:hAnsi="Times New Roman" w:cs="Times New Roman"/>
          <w:sz w:val="28"/>
          <w:szCs w:val="28"/>
        </w:rPr>
        <w:t>Функция поиска авиабилетов по заданным критериям;</w:t>
      </w:r>
    </w:p>
    <w:p w14:paraId="03DF7991" w14:textId="77777777" w:rsidR="005C7C57" w:rsidRPr="005C7C57" w:rsidRDefault="005C7C57" w:rsidP="005C7C5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567" w:hanging="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C57">
        <w:rPr>
          <w:rFonts w:ascii="Times New Roman" w:hAnsi="Times New Roman" w:cs="Times New Roman"/>
          <w:sz w:val="28"/>
          <w:szCs w:val="28"/>
        </w:rPr>
        <w:t>Функция удаления объявления.</w:t>
      </w:r>
    </w:p>
    <w:p w14:paraId="06D0D2AA" w14:textId="4201A1D1" w:rsidR="00024A43" w:rsidRPr="00024A43" w:rsidRDefault="003514F4" w:rsidP="00024A43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14:paraId="142E785C" w14:textId="77777777" w:rsidR="00024A43" w:rsidRPr="00024A43" w:rsidRDefault="00024A43" w:rsidP="00024A43">
      <w:pP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024A4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br w:type="page"/>
      </w:r>
    </w:p>
    <w:p w14:paraId="55CC2887" w14:textId="77777777" w:rsidR="00024A43" w:rsidRPr="00024A43" w:rsidRDefault="00024A43" w:rsidP="00024A43">
      <w:pPr>
        <w:numPr>
          <w:ilvl w:val="0"/>
          <w:numId w:val="2"/>
        </w:numPr>
        <w:spacing w:after="0" w:line="360" w:lineRule="auto"/>
        <w:ind w:firstLine="146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24A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 xml:space="preserve">Конкретные требования </w:t>
      </w:r>
    </w:p>
    <w:p w14:paraId="143BAB59" w14:textId="77777777" w:rsidR="00024A43" w:rsidRPr="00024A43" w:rsidRDefault="00024A43" w:rsidP="003514F4">
      <w:pPr>
        <w:widowControl w:val="0"/>
        <w:autoSpaceDE w:val="0"/>
        <w:autoSpaceDN w:val="0"/>
        <w:spacing w:after="0" w:line="36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4A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Pr="00024A43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024A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став</w:t>
      </w:r>
      <w:r w:rsidRPr="00024A43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024A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пользуемых</w:t>
      </w:r>
      <w:r w:rsidRPr="00024A43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024A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ических</w:t>
      </w:r>
      <w:r w:rsidRPr="00024A43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024A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едств</w:t>
      </w:r>
      <w:r w:rsidRPr="00024A43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024A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лжны</w:t>
      </w:r>
      <w:r w:rsidRPr="00024A43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024A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ходить:</w:t>
      </w:r>
    </w:p>
    <w:p w14:paraId="4E6A6572" w14:textId="7AB68F8C" w:rsidR="003514F4" w:rsidRPr="003514F4" w:rsidRDefault="003514F4" w:rsidP="003514F4">
      <w:pPr>
        <w:widowControl w:val="0"/>
        <w:autoSpaceDE w:val="0"/>
        <w:autoSpaceDN w:val="0"/>
        <w:spacing w:after="0" w:line="360" w:lineRule="auto"/>
        <w:ind w:left="318" w:right="27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ьютер </w:t>
      </w:r>
      <w:r w:rsidR="00400FEF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ого администратора</w:t>
      </w:r>
      <w:r w:rsidRPr="003514F4"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ающий в себя:</w:t>
      </w:r>
    </w:p>
    <w:p w14:paraId="62C2B83A" w14:textId="23416222" w:rsidR="003514F4" w:rsidRPr="003514F4" w:rsidRDefault="003514F4" w:rsidP="003514F4">
      <w:pPr>
        <w:widowControl w:val="0"/>
        <w:autoSpaceDE w:val="0"/>
        <w:autoSpaceDN w:val="0"/>
        <w:spacing w:after="0" w:line="360" w:lineRule="auto"/>
        <w:ind w:left="318" w:right="27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4F4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514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цессор x</w:t>
      </w:r>
      <w:r w:rsidR="00400FEF">
        <w:rPr>
          <w:rFonts w:ascii="Times New Roman" w:eastAsia="Times New Roman" w:hAnsi="Times New Roman" w:cs="Times New Roman"/>
          <w:color w:val="000000"/>
          <w:sz w:val="28"/>
          <w:szCs w:val="28"/>
        </w:rPr>
        <w:t>64</w:t>
      </w:r>
      <w:r w:rsidRPr="00351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актовой частотой, не менее </w:t>
      </w:r>
      <w:r w:rsidR="00400FEF">
        <w:rPr>
          <w:rFonts w:ascii="Times New Roman" w:eastAsia="Times New Roman" w:hAnsi="Times New Roman" w:cs="Times New Roman"/>
          <w:color w:val="000000"/>
          <w:sz w:val="28"/>
          <w:szCs w:val="28"/>
        </w:rPr>
        <w:t>3,5</w:t>
      </w:r>
      <w:r w:rsidRPr="00351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Гц;</w:t>
      </w:r>
    </w:p>
    <w:p w14:paraId="632285E6" w14:textId="2766C96D" w:rsidR="003514F4" w:rsidRPr="003514F4" w:rsidRDefault="003514F4" w:rsidP="003514F4">
      <w:pPr>
        <w:widowControl w:val="0"/>
        <w:autoSpaceDE w:val="0"/>
        <w:autoSpaceDN w:val="0"/>
        <w:spacing w:after="0" w:line="360" w:lineRule="auto"/>
        <w:ind w:left="318" w:right="27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4F4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514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перативную память объемом, не менее </w:t>
      </w:r>
      <w:r w:rsidR="00400FEF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351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б;</w:t>
      </w:r>
    </w:p>
    <w:p w14:paraId="3E77B9EC" w14:textId="77777777" w:rsidR="003514F4" w:rsidRPr="003514F4" w:rsidRDefault="003514F4" w:rsidP="003514F4">
      <w:pPr>
        <w:widowControl w:val="0"/>
        <w:autoSpaceDE w:val="0"/>
        <w:autoSpaceDN w:val="0"/>
        <w:spacing w:after="0" w:line="360" w:lineRule="auto"/>
        <w:ind w:left="318" w:right="27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4F4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514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идеокарту, монитор, мышь, клавиатура.</w:t>
      </w:r>
    </w:p>
    <w:p w14:paraId="122465C2" w14:textId="13A5C5EA" w:rsidR="003514F4" w:rsidRPr="003514F4" w:rsidRDefault="00400FEF" w:rsidP="003514F4">
      <w:pPr>
        <w:widowControl w:val="0"/>
        <w:autoSpaceDE w:val="0"/>
        <w:autoSpaceDN w:val="0"/>
        <w:spacing w:after="0" w:line="360" w:lineRule="auto"/>
        <w:ind w:left="318" w:right="27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</w:t>
      </w:r>
      <w:r w:rsidR="003514F4" w:rsidRPr="00351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ов</w:t>
      </w:r>
      <w:r w:rsidR="003514F4" w:rsidRPr="00351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УБД, включающие в себя:</w:t>
      </w:r>
    </w:p>
    <w:p w14:paraId="196080D8" w14:textId="0F0D496E" w:rsidR="003514F4" w:rsidRPr="003514F4" w:rsidRDefault="003514F4" w:rsidP="003514F4">
      <w:pPr>
        <w:widowControl w:val="0"/>
        <w:autoSpaceDE w:val="0"/>
        <w:autoSpaceDN w:val="0"/>
        <w:spacing w:after="0" w:line="360" w:lineRule="auto"/>
        <w:ind w:left="318" w:right="27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4F4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514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оцессор x86 с тактовой частотой, не менее </w:t>
      </w:r>
      <w:r w:rsidR="00400FE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51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Гц;</w:t>
      </w:r>
    </w:p>
    <w:p w14:paraId="263BAF3E" w14:textId="200D5430" w:rsidR="003514F4" w:rsidRPr="003514F4" w:rsidRDefault="003514F4" w:rsidP="003514F4">
      <w:pPr>
        <w:widowControl w:val="0"/>
        <w:autoSpaceDE w:val="0"/>
        <w:autoSpaceDN w:val="0"/>
        <w:spacing w:after="0" w:line="360" w:lineRule="auto"/>
        <w:ind w:left="318" w:right="27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4F4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514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перативную память объемом, не менее </w:t>
      </w:r>
      <w:r w:rsidR="00400FEF"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  <w:r w:rsidRPr="00351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б;</w:t>
      </w:r>
    </w:p>
    <w:p w14:paraId="3A881D5B" w14:textId="0E304E10" w:rsidR="00024A43" w:rsidRPr="00024A43" w:rsidRDefault="003514F4" w:rsidP="003514F4">
      <w:pPr>
        <w:widowControl w:val="0"/>
        <w:autoSpaceDE w:val="0"/>
        <w:autoSpaceDN w:val="0"/>
        <w:spacing w:after="0" w:line="360" w:lineRule="auto"/>
        <w:ind w:left="318" w:right="27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4F4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3514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00F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ки </w:t>
      </w:r>
      <w:r w:rsidR="00400F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SD</w:t>
      </w:r>
      <w:r w:rsidR="00400FEF" w:rsidRPr="00400F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0FE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ом не менее 3 Тб</w:t>
      </w:r>
      <w:r w:rsidRPr="003514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2DAFA70" w14:textId="6A9435C8" w:rsidR="00024A43" w:rsidRPr="00024A43" w:rsidRDefault="00024A43" w:rsidP="00024A43">
      <w:pPr>
        <w:widowControl w:val="0"/>
        <w:autoSpaceDE w:val="0"/>
        <w:autoSpaceDN w:val="0"/>
        <w:spacing w:after="0" w:line="360" w:lineRule="auto"/>
        <w:ind w:left="318" w:right="27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4A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стемные программные средства, используемые программой «</w:t>
      </w:r>
      <w:r w:rsidR="005C7C57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ажа авиабилетов</w:t>
      </w:r>
      <w:r w:rsidRPr="00024A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», должны быть представлены версией под операционную систему </w:t>
      </w:r>
      <w:r w:rsidR="00400FEF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Linux</w:t>
      </w:r>
      <w:r w:rsidR="00400FEF" w:rsidRPr="00400F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00FEF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Debian</w:t>
      </w:r>
      <w:r w:rsidRPr="00024A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BC6E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75C64E03" w14:textId="6FBE3F76" w:rsidR="00024A43" w:rsidRPr="00024A43" w:rsidRDefault="00024A43" w:rsidP="00024A43">
      <w:pPr>
        <w:widowControl w:val="0"/>
        <w:autoSpaceDE w:val="0"/>
        <w:autoSpaceDN w:val="0"/>
        <w:spacing w:after="0" w:line="360" w:lineRule="auto"/>
        <w:ind w:left="318" w:right="27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4A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акже для функционирования программы </w:t>
      </w:r>
      <w:bookmarkStart w:id="0" w:name="_Hlk103799171"/>
      <w:r w:rsidRPr="00024A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5C7C57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ажа авиабилетов</w:t>
      </w:r>
      <w:r w:rsidRPr="00024A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» </w:t>
      </w:r>
      <w:bookmarkEnd w:id="0"/>
      <w:r w:rsidRPr="00024A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еобходимо </w:t>
      </w:r>
      <w:bookmarkStart w:id="1" w:name="_Hlk103800701"/>
      <w:r w:rsidRPr="00024A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установленное программное обеспечение для хранения базы данных</w:t>
      </w:r>
      <w:bookmarkEnd w:id="1"/>
      <w:r w:rsidRPr="00024A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Программа «</w:t>
      </w:r>
      <w:r w:rsidR="005C7C57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ажа авиабилетов</w:t>
      </w:r>
      <w:r w:rsidRPr="00024A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» требует загрузки на ПК </w:t>
      </w:r>
      <w:r w:rsidR="00BC6E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ьзователя</w:t>
      </w:r>
      <w:r w:rsidRPr="00024A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 также авторизации в установленном приложении.</w:t>
      </w:r>
      <w:r w:rsidR="00BC6E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</w:t>
      </w:r>
    </w:p>
    <w:p w14:paraId="53ABB330" w14:textId="77777777" w:rsidR="00024A43" w:rsidRPr="00024A43" w:rsidRDefault="00024A43" w:rsidP="00024A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061A11" w14:textId="77777777" w:rsidR="00024A43" w:rsidRPr="00024A43" w:rsidRDefault="00024A43" w:rsidP="00024A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24A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1.</w:t>
      </w:r>
      <w:r w:rsidRPr="00024A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 xml:space="preserve">Функциональность </w:t>
      </w:r>
    </w:p>
    <w:p w14:paraId="6E22F203" w14:textId="6401CB92" w:rsidR="00024A43" w:rsidRPr="00024A43" w:rsidRDefault="00BC6EDE" w:rsidP="00024A4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овая система</w:t>
      </w:r>
      <w:r w:rsidR="00024A43"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4A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5C7C57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ажа авиабилетов</w:t>
      </w:r>
      <w:r w:rsidRPr="00024A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BC6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назначена для поиска </w:t>
      </w:r>
      <w:r w:rsidR="002813E1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ых авиабилетов</w:t>
      </w:r>
      <w:r w:rsidR="00024A43"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14:paraId="6F08EC68" w14:textId="49AA7CC8" w:rsidR="00BC6EDE" w:rsidRPr="00BC6EDE" w:rsidRDefault="00BC6EDE" w:rsidP="00BC6ED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граммиста позволяет искать объявления о продаже </w:t>
      </w:r>
      <w:r w:rsidR="002813E1">
        <w:rPr>
          <w:rFonts w:ascii="Times New Roman" w:eastAsia="Times New Roman" w:hAnsi="Times New Roman" w:cs="Times New Roman"/>
          <w:color w:val="000000"/>
          <w:sz w:val="28"/>
          <w:szCs w:val="28"/>
        </w:rPr>
        <w:t>авиабилетов</w:t>
      </w:r>
      <w:r w:rsidRPr="00BC6EDE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добавлять и удалять свои объявления на сайте и в базе данных.</w:t>
      </w:r>
    </w:p>
    <w:p w14:paraId="7BB96A40" w14:textId="0FD6A211" w:rsidR="00BC6EDE" w:rsidRDefault="00BC6EDE" w:rsidP="00BC6ED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ользователя позволяет искать объявления о продаже </w:t>
      </w:r>
      <w:r w:rsidR="002813E1">
        <w:rPr>
          <w:rFonts w:ascii="Times New Roman" w:eastAsia="Times New Roman" w:hAnsi="Times New Roman" w:cs="Times New Roman"/>
          <w:color w:val="000000"/>
          <w:sz w:val="28"/>
          <w:szCs w:val="28"/>
        </w:rPr>
        <w:t>авиабилетов</w:t>
      </w:r>
      <w:r w:rsidRPr="00BC6EDE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добавлять и удалять свои объявления только на сайте.</w:t>
      </w:r>
    </w:p>
    <w:p w14:paraId="411E63E4" w14:textId="535ED754" w:rsidR="00024A43" w:rsidRPr="00024A43" w:rsidRDefault="00024A43" w:rsidP="00BC6ED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е требования включают средства обеспечения безопасности данных. Подразумевается, что кажд</w:t>
      </w:r>
      <w:r w:rsidR="00BC6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6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 создает учетную запись в системе,</w:t>
      </w: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6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енную логином и паролем</w:t>
      </w: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им образом, </w:t>
      </w: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йствия </w:t>
      </w:r>
      <w:r w:rsidR="00BC6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ей</w:t>
      </w: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леживаются и в случае утечки данных есть возможность отследить</w:t>
      </w:r>
      <w:r w:rsidR="00BC6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 какой </w:t>
      </w: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ной записи</w:t>
      </w:r>
      <w:r w:rsidR="00BC6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произошла</w:t>
      </w: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5EAFDB1" w14:textId="78779FBB" w:rsidR="00024A43" w:rsidRPr="00024A43" w:rsidRDefault="00024A43" w:rsidP="00024A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характеристик качества</w:t>
      </w:r>
      <w:r w:rsidR="00BC6ED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3133D4D" w14:textId="77777777" w:rsidR="00024A43" w:rsidRPr="00024A43" w:rsidRDefault="00024A43" w:rsidP="00024A43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t>Мобильность</w:t>
      </w:r>
    </w:p>
    <w:p w14:paraId="7423902E" w14:textId="77777777" w:rsidR="00024A43" w:rsidRPr="00024A43" w:rsidRDefault="00024A43" w:rsidP="00024A43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t>Надежность</w:t>
      </w:r>
    </w:p>
    <w:p w14:paraId="135F336B" w14:textId="77777777" w:rsidR="00024A43" w:rsidRPr="00024A43" w:rsidRDefault="00024A43" w:rsidP="00024A43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ость</w:t>
      </w:r>
    </w:p>
    <w:p w14:paraId="46444957" w14:textId="77777777" w:rsidR="00024A43" w:rsidRPr="00024A43" w:rsidRDefault="00024A43" w:rsidP="00024A43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ь</w:t>
      </w:r>
    </w:p>
    <w:p w14:paraId="44BE74A8" w14:textId="77777777" w:rsidR="00024A43" w:rsidRPr="00024A43" w:rsidRDefault="00024A43" w:rsidP="00024A43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аемость</w:t>
      </w:r>
    </w:p>
    <w:tbl>
      <w:tblPr>
        <w:tblW w:w="92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2"/>
        <w:gridCol w:w="1783"/>
        <w:gridCol w:w="1559"/>
      </w:tblGrid>
      <w:tr w:rsidR="00024A43" w:rsidRPr="00024A43" w14:paraId="0B7692EB" w14:textId="77777777" w:rsidTr="00FA697C"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E3A01" w14:textId="77777777" w:rsidR="00024A43" w:rsidRPr="00024A43" w:rsidRDefault="00024A43" w:rsidP="00024A43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Характеристики качества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4248F" w14:textId="77777777" w:rsidR="00024A43" w:rsidRPr="00024A43" w:rsidRDefault="00024A43" w:rsidP="00024A4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     Ме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B66E0" w14:textId="77777777" w:rsidR="00024A43" w:rsidRPr="00024A43" w:rsidRDefault="00024A43" w:rsidP="00024A4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   Шкала</w:t>
            </w:r>
          </w:p>
        </w:tc>
      </w:tr>
      <w:tr w:rsidR="00024A43" w:rsidRPr="00024A43" w14:paraId="01CD7C11" w14:textId="77777777" w:rsidTr="00FA697C">
        <w:tc>
          <w:tcPr>
            <w:tcW w:w="5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EF871" w14:textId="77777777" w:rsidR="00024A43" w:rsidRPr="00024A43" w:rsidRDefault="00024A43" w:rsidP="00024A4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нализируемость:</w:t>
            </w:r>
          </w:p>
          <w:p w14:paraId="10BDF44D" w14:textId="77777777" w:rsidR="00024A43" w:rsidRPr="00024A43" w:rsidRDefault="00024A43" w:rsidP="00024A4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♦ стройность архитектуры программ;</w:t>
            </w:r>
          </w:p>
          <w:p w14:paraId="6251DB01" w14:textId="77777777" w:rsidR="00024A43" w:rsidRPr="00024A43" w:rsidRDefault="00024A43" w:rsidP="00024A4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♦ унифицированность интерфейсов;</w:t>
            </w:r>
          </w:p>
          <w:p w14:paraId="794B9591" w14:textId="77777777" w:rsidR="00024A43" w:rsidRPr="00024A43" w:rsidRDefault="00024A43" w:rsidP="00024A4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♦ полнота и корректность документации.</w:t>
            </w:r>
          </w:p>
          <w:p w14:paraId="63B5E491" w14:textId="77777777" w:rsidR="00024A43" w:rsidRPr="00024A43" w:rsidRDefault="00024A43" w:rsidP="00024A4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зменяемость:</w:t>
            </w:r>
          </w:p>
          <w:p w14:paraId="540E897B" w14:textId="77777777" w:rsidR="00024A43" w:rsidRPr="00024A43" w:rsidRDefault="00024A43" w:rsidP="00024A4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♦ трудоемкость подготовки изменений</w:t>
            </w:r>
          </w:p>
          <w:p w14:paraId="4CBD28B9" w14:textId="77777777" w:rsidR="00024A43" w:rsidRPr="00024A43" w:rsidRDefault="00024A43" w:rsidP="00024A4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♦ длительность подготовки изменений.</w:t>
            </w:r>
          </w:p>
          <w:p w14:paraId="0FD01069" w14:textId="77777777" w:rsidR="00024A43" w:rsidRPr="00024A43" w:rsidRDefault="00024A43" w:rsidP="00024A4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табильность:</w:t>
            </w:r>
          </w:p>
          <w:p w14:paraId="3C123F65" w14:textId="77777777" w:rsidR="00024A43" w:rsidRPr="00024A43" w:rsidRDefault="00024A43" w:rsidP="00024A4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♦ устойчивость к негативным проявлениям при изменениях.</w:t>
            </w:r>
          </w:p>
          <w:p w14:paraId="2316E8D3" w14:textId="77777777" w:rsidR="00024A43" w:rsidRPr="00024A43" w:rsidRDefault="00024A43" w:rsidP="00024A4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естируемость:</w:t>
            </w:r>
          </w:p>
          <w:p w14:paraId="40EEA60B" w14:textId="77777777" w:rsidR="00024A43" w:rsidRPr="00024A43" w:rsidRDefault="00024A43" w:rsidP="00024A4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♦ трудоемкость тестирования изменений;</w:t>
            </w:r>
          </w:p>
          <w:p w14:paraId="1E64C11A" w14:textId="77777777" w:rsidR="00024A43" w:rsidRPr="00024A43" w:rsidRDefault="00024A43" w:rsidP="00024A4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♦ длительность тестирования изменений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0B267" w14:textId="77777777" w:rsidR="00024A43" w:rsidRPr="00024A43" w:rsidRDefault="00024A43" w:rsidP="00024A4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24D8D67D" w14:textId="77777777" w:rsidR="00024A43" w:rsidRPr="00024A43" w:rsidRDefault="00024A43" w:rsidP="00024A4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2DA92E50" w14:textId="77777777" w:rsidR="00024A43" w:rsidRPr="00024A43" w:rsidRDefault="00024A43" w:rsidP="00024A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рядковая</w:t>
            </w:r>
          </w:p>
          <w:p w14:paraId="4E626FAE" w14:textId="77777777" w:rsidR="00024A43" w:rsidRPr="00024A43" w:rsidRDefault="00024A43" w:rsidP="00024A4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31633E07" w14:textId="77777777" w:rsidR="00024A43" w:rsidRPr="00024A43" w:rsidRDefault="00024A43" w:rsidP="00024A4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474F67E3" w14:textId="77777777" w:rsidR="00024A43" w:rsidRPr="00024A43" w:rsidRDefault="00024A43" w:rsidP="00024A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ел.– часы</w:t>
            </w:r>
          </w:p>
          <w:p w14:paraId="4C514508" w14:textId="77777777" w:rsidR="00024A43" w:rsidRPr="00024A43" w:rsidRDefault="00024A43" w:rsidP="00024A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асы</w:t>
            </w:r>
          </w:p>
          <w:p w14:paraId="64D22E61" w14:textId="77777777" w:rsidR="00024A43" w:rsidRPr="00024A43" w:rsidRDefault="00024A43" w:rsidP="00024A4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6E4A1D59" w14:textId="77777777" w:rsidR="00024A43" w:rsidRPr="00024A43" w:rsidRDefault="00024A43" w:rsidP="00024A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рядковая</w:t>
            </w:r>
          </w:p>
          <w:p w14:paraId="2C54BE91" w14:textId="77777777" w:rsidR="00024A43" w:rsidRPr="00024A43" w:rsidRDefault="00024A43" w:rsidP="00024A4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4A1F956B" w14:textId="77777777" w:rsidR="00024A43" w:rsidRPr="00024A43" w:rsidRDefault="00024A43" w:rsidP="00024A4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38B4146B" w14:textId="77777777" w:rsidR="00024A43" w:rsidRPr="00024A43" w:rsidRDefault="00024A43" w:rsidP="00024A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ел.– часы</w:t>
            </w:r>
          </w:p>
          <w:p w14:paraId="6F8031F2" w14:textId="77777777" w:rsidR="00024A43" w:rsidRPr="00024A43" w:rsidRDefault="00024A43" w:rsidP="00024A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а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91264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14:paraId="0B135B60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Отл.</w:t>
            </w:r>
          </w:p>
          <w:p w14:paraId="00A52B93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Хор.</w:t>
            </w:r>
          </w:p>
          <w:p w14:paraId="5B8554A2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Отл.</w:t>
            </w:r>
          </w:p>
          <w:p w14:paraId="250CA777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14:paraId="718152A6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4</w:t>
            </w:r>
          </w:p>
          <w:p w14:paraId="094CA305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40</w:t>
            </w:r>
          </w:p>
          <w:p w14:paraId="5C169BE8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14:paraId="6A67E9BF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Отл.</w:t>
            </w:r>
          </w:p>
          <w:p w14:paraId="2F7F35C1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14:paraId="3E3E0022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14:paraId="6B97FC14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о 2</w:t>
            </w:r>
          </w:p>
          <w:p w14:paraId="40AE8267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о 24</w:t>
            </w:r>
          </w:p>
        </w:tc>
      </w:tr>
    </w:tbl>
    <w:p w14:paraId="431D5910" w14:textId="77777777" w:rsidR="00024A43" w:rsidRPr="00024A43" w:rsidRDefault="00024A43" w:rsidP="00024A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EEA031" w14:textId="77777777" w:rsidR="00024A43" w:rsidRPr="00024A43" w:rsidRDefault="00024A43" w:rsidP="00024A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4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1.</w:t>
      </w:r>
      <w:r w:rsidRPr="00024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Функциональные возможности</w:t>
      </w:r>
    </w:p>
    <w:p w14:paraId="78845F6C" w14:textId="77777777" w:rsidR="00024A43" w:rsidRPr="00024A43" w:rsidRDefault="00024A43" w:rsidP="00024A4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ональная возможность - способность обеспечивать решение задач, удовлетворяющих установленные потребности заказчика и пользователей при применении комплекса программ в заданных условиях. </w:t>
      </w:r>
    </w:p>
    <w:p w14:paraId="094DBA75" w14:textId="77777777" w:rsidR="00024A43" w:rsidRPr="00024A43" w:rsidRDefault="00024A43" w:rsidP="00024A4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ональная пригодность – это набор и описания атрибутов, определяющих назначение, основные необходимые и достаточные функции </w:t>
      </w: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С, заданные ТЗ и спецификациями требований заказчика или потенциального пользователя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521"/>
        <w:gridCol w:w="1719"/>
        <w:gridCol w:w="1622"/>
        <w:gridCol w:w="1847"/>
        <w:gridCol w:w="1641"/>
      </w:tblGrid>
      <w:tr w:rsidR="00024A43" w:rsidRPr="00024A43" w14:paraId="2C0D4B86" w14:textId="77777777" w:rsidTr="00FA697C">
        <w:tc>
          <w:tcPr>
            <w:tcW w:w="1725" w:type="dxa"/>
            <w:vAlign w:val="center"/>
          </w:tcPr>
          <w:p w14:paraId="05F6D6AD" w14:textId="77777777" w:rsidR="00024A43" w:rsidRPr="00024A43" w:rsidRDefault="00024A43" w:rsidP="00024A4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характеристики</w:t>
            </w:r>
          </w:p>
        </w:tc>
        <w:tc>
          <w:tcPr>
            <w:tcW w:w="1725" w:type="dxa"/>
            <w:vAlign w:val="center"/>
          </w:tcPr>
          <w:p w14:paraId="699658DA" w14:textId="77777777" w:rsidR="00024A43" w:rsidRPr="00024A43" w:rsidRDefault="00024A43" w:rsidP="00024A4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чик</w:t>
            </w:r>
          </w:p>
        </w:tc>
        <w:tc>
          <w:tcPr>
            <w:tcW w:w="1725" w:type="dxa"/>
            <w:vAlign w:val="center"/>
          </w:tcPr>
          <w:p w14:paraId="47DB9144" w14:textId="77777777" w:rsidR="00024A43" w:rsidRPr="00024A43" w:rsidRDefault="00024A43" w:rsidP="00024A4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1725" w:type="dxa"/>
            <w:vAlign w:val="center"/>
          </w:tcPr>
          <w:p w14:paraId="4D60B106" w14:textId="77777777" w:rsidR="00024A43" w:rsidRPr="00024A43" w:rsidRDefault="00024A43" w:rsidP="00024A4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ьзователь</w:t>
            </w:r>
          </w:p>
        </w:tc>
        <w:tc>
          <w:tcPr>
            <w:tcW w:w="1725" w:type="dxa"/>
            <w:vAlign w:val="center"/>
          </w:tcPr>
          <w:p w14:paraId="11740C6C" w14:textId="77777777" w:rsidR="00024A43" w:rsidRPr="00024A43" w:rsidRDefault="00024A43" w:rsidP="00024A4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сонал</w:t>
            </w:r>
          </w:p>
        </w:tc>
      </w:tr>
      <w:tr w:rsidR="00024A43" w:rsidRPr="00024A43" w14:paraId="0F82222D" w14:textId="77777777" w:rsidTr="00FA697C">
        <w:tc>
          <w:tcPr>
            <w:tcW w:w="1725" w:type="dxa"/>
            <w:vAlign w:val="center"/>
          </w:tcPr>
          <w:p w14:paraId="151727AD" w14:textId="77777777" w:rsidR="00024A43" w:rsidRPr="00024A43" w:rsidRDefault="00024A43" w:rsidP="00024A4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альные возможности</w:t>
            </w:r>
          </w:p>
        </w:tc>
        <w:tc>
          <w:tcPr>
            <w:tcW w:w="1725" w:type="dxa"/>
            <w:vAlign w:val="center"/>
          </w:tcPr>
          <w:p w14:paraId="3459E314" w14:textId="77777777" w:rsidR="00024A43" w:rsidRPr="00024A43" w:rsidRDefault="00024A43" w:rsidP="00024A4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5" w:type="dxa"/>
            <w:vAlign w:val="center"/>
          </w:tcPr>
          <w:p w14:paraId="776937D3" w14:textId="77777777" w:rsidR="00024A43" w:rsidRPr="00024A43" w:rsidRDefault="00024A43" w:rsidP="00024A4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25" w:type="dxa"/>
            <w:vAlign w:val="center"/>
          </w:tcPr>
          <w:p w14:paraId="1A8F9762" w14:textId="77777777" w:rsidR="00024A43" w:rsidRPr="00024A43" w:rsidRDefault="00024A43" w:rsidP="00024A4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5" w:type="dxa"/>
            <w:vAlign w:val="center"/>
          </w:tcPr>
          <w:p w14:paraId="11AF5CA7" w14:textId="77777777" w:rsidR="00024A43" w:rsidRPr="00024A43" w:rsidRDefault="00024A43" w:rsidP="00024A4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024A43" w:rsidRPr="00024A43" w14:paraId="2EBA7391" w14:textId="77777777" w:rsidTr="00FA697C">
        <w:trPr>
          <w:trHeight w:val="477"/>
        </w:trPr>
        <w:tc>
          <w:tcPr>
            <w:tcW w:w="1725" w:type="dxa"/>
            <w:vAlign w:val="center"/>
          </w:tcPr>
          <w:p w14:paraId="0E65D1F9" w14:textId="77777777" w:rsidR="00024A43" w:rsidRPr="00024A43" w:rsidRDefault="00024A43" w:rsidP="00024A4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дежность </w:t>
            </w:r>
          </w:p>
        </w:tc>
        <w:tc>
          <w:tcPr>
            <w:tcW w:w="1725" w:type="dxa"/>
            <w:vAlign w:val="center"/>
          </w:tcPr>
          <w:p w14:paraId="7334E4B7" w14:textId="77777777" w:rsidR="00024A43" w:rsidRPr="00024A43" w:rsidRDefault="00024A43" w:rsidP="00024A4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5" w:type="dxa"/>
            <w:vAlign w:val="center"/>
          </w:tcPr>
          <w:p w14:paraId="4F374793" w14:textId="77777777" w:rsidR="00024A43" w:rsidRPr="00024A43" w:rsidRDefault="00024A43" w:rsidP="00024A4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5" w:type="dxa"/>
            <w:vAlign w:val="center"/>
          </w:tcPr>
          <w:p w14:paraId="16C1BF6D" w14:textId="77777777" w:rsidR="00024A43" w:rsidRPr="00024A43" w:rsidRDefault="00024A43" w:rsidP="00024A4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5" w:type="dxa"/>
            <w:vAlign w:val="center"/>
          </w:tcPr>
          <w:p w14:paraId="21D97717" w14:textId="77777777" w:rsidR="00024A43" w:rsidRPr="00024A43" w:rsidRDefault="00024A43" w:rsidP="00024A4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24A43" w:rsidRPr="00024A43" w14:paraId="67A033A9" w14:textId="77777777" w:rsidTr="00FA697C">
        <w:tc>
          <w:tcPr>
            <w:tcW w:w="1725" w:type="dxa"/>
            <w:vAlign w:val="center"/>
          </w:tcPr>
          <w:p w14:paraId="41F03CB8" w14:textId="77777777" w:rsidR="00024A43" w:rsidRPr="00024A43" w:rsidRDefault="00024A43" w:rsidP="00024A4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чность </w:t>
            </w:r>
          </w:p>
        </w:tc>
        <w:tc>
          <w:tcPr>
            <w:tcW w:w="1725" w:type="dxa"/>
            <w:vAlign w:val="center"/>
          </w:tcPr>
          <w:p w14:paraId="38563DC7" w14:textId="77777777" w:rsidR="00024A43" w:rsidRPr="00024A43" w:rsidRDefault="00024A43" w:rsidP="00024A4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25" w:type="dxa"/>
            <w:vAlign w:val="center"/>
          </w:tcPr>
          <w:p w14:paraId="5F8CDA73" w14:textId="77777777" w:rsidR="00024A43" w:rsidRPr="00024A43" w:rsidRDefault="00024A43" w:rsidP="00024A4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5" w:type="dxa"/>
            <w:vAlign w:val="center"/>
          </w:tcPr>
          <w:p w14:paraId="39A561D8" w14:textId="77777777" w:rsidR="00024A43" w:rsidRPr="00024A43" w:rsidRDefault="00024A43" w:rsidP="00024A4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25" w:type="dxa"/>
            <w:vAlign w:val="center"/>
          </w:tcPr>
          <w:p w14:paraId="18A75CCF" w14:textId="77777777" w:rsidR="00024A43" w:rsidRPr="00024A43" w:rsidRDefault="00024A43" w:rsidP="00024A4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024A43" w:rsidRPr="00024A43" w14:paraId="7A5A4C2E" w14:textId="77777777" w:rsidTr="00FA697C">
        <w:tc>
          <w:tcPr>
            <w:tcW w:w="1725" w:type="dxa"/>
            <w:vAlign w:val="center"/>
          </w:tcPr>
          <w:p w14:paraId="07EAB8A8" w14:textId="77777777" w:rsidR="00024A43" w:rsidRPr="00024A43" w:rsidRDefault="00024A43" w:rsidP="00024A4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ффективность</w:t>
            </w:r>
          </w:p>
        </w:tc>
        <w:tc>
          <w:tcPr>
            <w:tcW w:w="1725" w:type="dxa"/>
            <w:vAlign w:val="center"/>
          </w:tcPr>
          <w:p w14:paraId="52BACBD6" w14:textId="77777777" w:rsidR="00024A43" w:rsidRPr="00024A43" w:rsidRDefault="00024A43" w:rsidP="00024A4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25" w:type="dxa"/>
            <w:vAlign w:val="center"/>
          </w:tcPr>
          <w:p w14:paraId="632AC388" w14:textId="77777777" w:rsidR="00024A43" w:rsidRPr="00024A43" w:rsidRDefault="00024A43" w:rsidP="00024A4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5" w:type="dxa"/>
            <w:vAlign w:val="center"/>
          </w:tcPr>
          <w:p w14:paraId="7A9C1CBB" w14:textId="77777777" w:rsidR="00024A43" w:rsidRPr="00024A43" w:rsidRDefault="00024A43" w:rsidP="00024A4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5" w:type="dxa"/>
            <w:vAlign w:val="center"/>
          </w:tcPr>
          <w:p w14:paraId="52073A74" w14:textId="77777777" w:rsidR="00024A43" w:rsidRPr="00024A43" w:rsidRDefault="00024A43" w:rsidP="00024A4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24A43" w:rsidRPr="00024A43" w14:paraId="0C039C75" w14:textId="77777777" w:rsidTr="00FA697C">
        <w:trPr>
          <w:trHeight w:val="827"/>
        </w:trPr>
        <w:tc>
          <w:tcPr>
            <w:tcW w:w="1725" w:type="dxa"/>
            <w:vAlign w:val="center"/>
          </w:tcPr>
          <w:p w14:paraId="75296AF5" w14:textId="77777777" w:rsidR="00024A43" w:rsidRPr="00024A43" w:rsidRDefault="00024A43" w:rsidP="00024A4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провождаемость</w:t>
            </w:r>
          </w:p>
        </w:tc>
        <w:tc>
          <w:tcPr>
            <w:tcW w:w="1725" w:type="dxa"/>
            <w:vAlign w:val="center"/>
          </w:tcPr>
          <w:p w14:paraId="50F928B9" w14:textId="77777777" w:rsidR="00024A43" w:rsidRPr="00024A43" w:rsidRDefault="00024A43" w:rsidP="00024A4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5" w:type="dxa"/>
            <w:vAlign w:val="center"/>
          </w:tcPr>
          <w:p w14:paraId="019C1475" w14:textId="77777777" w:rsidR="00024A43" w:rsidRPr="00024A43" w:rsidRDefault="00024A43" w:rsidP="00024A4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25" w:type="dxa"/>
            <w:vAlign w:val="center"/>
          </w:tcPr>
          <w:p w14:paraId="5BC97869" w14:textId="77777777" w:rsidR="00024A43" w:rsidRPr="00024A43" w:rsidRDefault="00024A43" w:rsidP="00024A4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25" w:type="dxa"/>
            <w:vAlign w:val="center"/>
          </w:tcPr>
          <w:p w14:paraId="5B1D3EEB" w14:textId="77777777" w:rsidR="00024A43" w:rsidRPr="00024A43" w:rsidRDefault="00024A43" w:rsidP="00024A4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24A43" w:rsidRPr="00024A43" w14:paraId="5821CA5D" w14:textId="77777777" w:rsidTr="00FA697C">
        <w:trPr>
          <w:trHeight w:val="1007"/>
        </w:trPr>
        <w:tc>
          <w:tcPr>
            <w:tcW w:w="1725" w:type="dxa"/>
            <w:vAlign w:val="center"/>
          </w:tcPr>
          <w:p w14:paraId="0195FB3E" w14:textId="77777777" w:rsidR="00024A43" w:rsidRPr="00024A43" w:rsidRDefault="00024A43" w:rsidP="00024A4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бильность </w:t>
            </w:r>
          </w:p>
        </w:tc>
        <w:tc>
          <w:tcPr>
            <w:tcW w:w="1725" w:type="dxa"/>
            <w:vAlign w:val="center"/>
          </w:tcPr>
          <w:p w14:paraId="71D4189E" w14:textId="77777777" w:rsidR="00024A43" w:rsidRPr="00024A43" w:rsidRDefault="00024A43" w:rsidP="00024A4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5" w:type="dxa"/>
            <w:vAlign w:val="center"/>
          </w:tcPr>
          <w:p w14:paraId="70C14DD9" w14:textId="77777777" w:rsidR="00024A43" w:rsidRPr="00024A43" w:rsidRDefault="00024A43" w:rsidP="00024A4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5" w:type="dxa"/>
            <w:vAlign w:val="center"/>
          </w:tcPr>
          <w:p w14:paraId="42D46B27" w14:textId="77777777" w:rsidR="00024A43" w:rsidRPr="00024A43" w:rsidRDefault="00024A43" w:rsidP="00024A4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25" w:type="dxa"/>
            <w:vAlign w:val="center"/>
          </w:tcPr>
          <w:p w14:paraId="6A1F919B" w14:textId="77777777" w:rsidR="00024A43" w:rsidRPr="00024A43" w:rsidRDefault="00024A43" w:rsidP="00024A4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14:paraId="235D3092" w14:textId="77777777" w:rsidR="00024A43" w:rsidRPr="00024A43" w:rsidRDefault="00024A43" w:rsidP="00024A4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14:paraId="491D2243" w14:textId="77777777" w:rsidR="00024A43" w:rsidRPr="00024A43" w:rsidRDefault="00024A43" w:rsidP="00024A4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t>1 – важно</w:t>
      </w:r>
    </w:p>
    <w:p w14:paraId="7DB83A47" w14:textId="77777777" w:rsidR="00024A43" w:rsidRPr="00024A43" w:rsidRDefault="00024A43" w:rsidP="00024A4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t>6 – не важно</w:t>
      </w:r>
    </w:p>
    <w:p w14:paraId="1FA0C31C" w14:textId="77777777" w:rsidR="00024A43" w:rsidRPr="00024A43" w:rsidRDefault="00024A43" w:rsidP="00024A4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t>В столбце не должно быть повторений.</w:t>
      </w:r>
    </w:p>
    <w:p w14:paraId="7569D2D3" w14:textId="77777777" w:rsidR="00024A43" w:rsidRPr="00024A43" w:rsidRDefault="00024A43" w:rsidP="00024A4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C9D7B1" w14:textId="77777777" w:rsidR="00024A43" w:rsidRPr="00024A43" w:rsidRDefault="00024A43" w:rsidP="00024A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24A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2.</w:t>
      </w:r>
      <w:r w:rsidRPr="00024A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 xml:space="preserve">Практичность </w:t>
      </w:r>
    </w:p>
    <w:tbl>
      <w:tblPr>
        <w:tblW w:w="92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2"/>
        <w:gridCol w:w="1783"/>
        <w:gridCol w:w="1559"/>
      </w:tblGrid>
      <w:tr w:rsidR="00024A43" w:rsidRPr="00024A43" w14:paraId="40B9E94A" w14:textId="77777777" w:rsidTr="00FA697C">
        <w:tc>
          <w:tcPr>
            <w:tcW w:w="5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4A900" w14:textId="77777777" w:rsidR="00024A43" w:rsidRPr="00024A43" w:rsidRDefault="00024A43" w:rsidP="00024A43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Характеристики качества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416AD" w14:textId="77777777" w:rsidR="00024A43" w:rsidRPr="00024A43" w:rsidRDefault="00024A43" w:rsidP="00024A4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    Ме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6D51A" w14:textId="77777777" w:rsidR="00024A43" w:rsidRPr="00024A43" w:rsidRDefault="00024A43" w:rsidP="00024A4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  Шкала</w:t>
            </w:r>
          </w:p>
        </w:tc>
      </w:tr>
      <w:tr w:rsidR="00024A43" w:rsidRPr="00024A43" w14:paraId="71DA3812" w14:textId="77777777" w:rsidTr="00FA697C">
        <w:tc>
          <w:tcPr>
            <w:tcW w:w="5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7811E" w14:textId="77777777" w:rsidR="00024A43" w:rsidRPr="00024A43" w:rsidRDefault="00024A43" w:rsidP="00024A4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нятность:</w:t>
            </w:r>
          </w:p>
          <w:p w14:paraId="67612F71" w14:textId="77777777" w:rsidR="00024A43" w:rsidRPr="00024A43" w:rsidRDefault="00024A43" w:rsidP="00024A4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♦ четкость концепции ПС;</w:t>
            </w:r>
          </w:p>
          <w:p w14:paraId="1665F033" w14:textId="77777777" w:rsidR="00024A43" w:rsidRPr="00024A43" w:rsidRDefault="00024A43" w:rsidP="00024A4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♦ демонстрационные возможности;</w:t>
            </w:r>
          </w:p>
          <w:p w14:paraId="5FBC8873" w14:textId="77777777" w:rsidR="00024A43" w:rsidRPr="00024A43" w:rsidRDefault="00024A43" w:rsidP="00024A4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♦ наглядность и полнота документации.</w:t>
            </w:r>
          </w:p>
          <w:p w14:paraId="5ECB9F42" w14:textId="77777777" w:rsidR="00024A43" w:rsidRPr="00024A43" w:rsidRDefault="00024A43" w:rsidP="00024A4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стота использования:</w:t>
            </w:r>
          </w:p>
          <w:p w14:paraId="44A98E01" w14:textId="77777777" w:rsidR="00024A43" w:rsidRPr="00024A43" w:rsidRDefault="00024A43" w:rsidP="00024A4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♦ простота управления функциями;</w:t>
            </w:r>
          </w:p>
          <w:p w14:paraId="37B98CD6" w14:textId="77777777" w:rsidR="00024A43" w:rsidRPr="00024A43" w:rsidRDefault="00024A43" w:rsidP="00024A4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♦ комфортность эксплуатации;</w:t>
            </w:r>
          </w:p>
          <w:p w14:paraId="645CCABA" w14:textId="77777777" w:rsidR="00024A43" w:rsidRPr="00024A43" w:rsidRDefault="00024A43" w:rsidP="00024A4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♦ среднее время ввода заданий;</w:t>
            </w:r>
          </w:p>
          <w:p w14:paraId="56DA2B5E" w14:textId="77777777" w:rsidR="00024A43" w:rsidRPr="00024A43" w:rsidRDefault="00024A43" w:rsidP="00024A4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♦ среднее время отклика на задание.</w:t>
            </w:r>
          </w:p>
          <w:p w14:paraId="0ABEA146" w14:textId="77777777" w:rsidR="00024A43" w:rsidRPr="00024A43" w:rsidRDefault="00024A43" w:rsidP="00024A4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зучаемость:</w:t>
            </w:r>
          </w:p>
          <w:p w14:paraId="4E3DB207" w14:textId="77777777" w:rsidR="00024A43" w:rsidRPr="00024A43" w:rsidRDefault="00024A43" w:rsidP="00024A4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♦ трудоемкость изучения применения ПС;</w:t>
            </w:r>
          </w:p>
          <w:p w14:paraId="2FE387D7" w14:textId="77777777" w:rsidR="00024A43" w:rsidRPr="00024A43" w:rsidRDefault="00024A43" w:rsidP="00024A4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♦ продолжительность изучения;</w:t>
            </w:r>
          </w:p>
          <w:p w14:paraId="46DF2004" w14:textId="77777777" w:rsidR="00024A43" w:rsidRPr="00024A43" w:rsidRDefault="00024A43" w:rsidP="00024A4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♦ объем эксплуатационной документации;</w:t>
            </w:r>
          </w:p>
          <w:p w14:paraId="78DC1C48" w14:textId="77777777" w:rsidR="00024A43" w:rsidRPr="00024A43" w:rsidRDefault="00024A43" w:rsidP="00024A4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♦ объем электронных учебников.</w:t>
            </w:r>
          </w:p>
          <w:p w14:paraId="2F35E666" w14:textId="77777777" w:rsidR="00024A43" w:rsidRPr="00024A43" w:rsidRDefault="00024A43" w:rsidP="00024A4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ивлекательность:</w:t>
            </w:r>
          </w:p>
          <w:p w14:paraId="41D4B4CA" w14:textId="77777777" w:rsidR="00024A43" w:rsidRPr="00024A43" w:rsidRDefault="00024A43" w:rsidP="00024A4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♦ субъективные или экспертные оценки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88C24" w14:textId="77777777" w:rsidR="00024A43" w:rsidRPr="00024A43" w:rsidRDefault="00024A43" w:rsidP="00024A4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14:paraId="669503FD" w14:textId="77777777" w:rsidR="00024A43" w:rsidRPr="00024A43" w:rsidRDefault="00024A43" w:rsidP="00024A4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7DC6E29D" w14:textId="77777777" w:rsidR="00024A43" w:rsidRPr="00024A43" w:rsidRDefault="00024A43" w:rsidP="00024A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рядковая</w:t>
            </w:r>
          </w:p>
          <w:p w14:paraId="51F09BD8" w14:textId="77777777" w:rsidR="00024A43" w:rsidRPr="00024A43" w:rsidRDefault="00024A43" w:rsidP="00024A4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16977C39" w14:textId="77777777" w:rsidR="00024A43" w:rsidRPr="00024A43" w:rsidRDefault="00024A43" w:rsidP="00024A4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4C854683" w14:textId="77777777" w:rsidR="00024A43" w:rsidRPr="00024A43" w:rsidRDefault="00024A43" w:rsidP="00024A4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2FEEE516" w14:textId="77777777" w:rsidR="00024A43" w:rsidRPr="00024A43" w:rsidRDefault="00024A43" w:rsidP="00024A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рядковая</w:t>
            </w:r>
          </w:p>
          <w:p w14:paraId="7AD73A21" w14:textId="77777777" w:rsidR="00024A43" w:rsidRPr="00024A43" w:rsidRDefault="00024A43" w:rsidP="00024A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екунды</w:t>
            </w:r>
          </w:p>
          <w:p w14:paraId="2DDE0C96" w14:textId="77777777" w:rsidR="00024A43" w:rsidRPr="00024A43" w:rsidRDefault="00024A43" w:rsidP="00024A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екунды</w:t>
            </w:r>
          </w:p>
          <w:p w14:paraId="3A958F10" w14:textId="77777777" w:rsidR="00024A43" w:rsidRPr="00024A43" w:rsidRDefault="00024A43" w:rsidP="00024A4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169E37F9" w14:textId="77777777" w:rsidR="00024A43" w:rsidRPr="00024A43" w:rsidRDefault="00024A43" w:rsidP="00024A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Чел.– часы</w:t>
            </w:r>
          </w:p>
          <w:p w14:paraId="4ED61928" w14:textId="77777777" w:rsidR="00024A43" w:rsidRPr="00024A43" w:rsidRDefault="00024A43" w:rsidP="00024A4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068FFB3C" w14:textId="77777777" w:rsidR="00024A43" w:rsidRPr="00024A43" w:rsidRDefault="00024A43" w:rsidP="00024A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асы</w:t>
            </w:r>
          </w:p>
          <w:p w14:paraId="5CA5EF42" w14:textId="77777777" w:rsidR="00024A43" w:rsidRPr="00024A43" w:rsidRDefault="00024A43" w:rsidP="00024A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траницы</w:t>
            </w:r>
          </w:p>
          <w:p w14:paraId="64D8953C" w14:textId="77777777" w:rsidR="00024A43" w:rsidRPr="00024A43" w:rsidRDefault="00024A43" w:rsidP="00024A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63E20BF7" w14:textId="77777777" w:rsidR="00024A43" w:rsidRPr="00024A43" w:rsidRDefault="00024A43" w:rsidP="00024A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байты</w:t>
            </w:r>
          </w:p>
          <w:p w14:paraId="71F1F585" w14:textId="77777777" w:rsidR="00024A43" w:rsidRPr="00024A43" w:rsidRDefault="00024A43" w:rsidP="00024A4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6A64D3A5" w14:textId="77777777" w:rsidR="00024A43" w:rsidRPr="00024A43" w:rsidRDefault="00024A43" w:rsidP="00024A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рядк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8432C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14:paraId="72D5CDD7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Отл.</w:t>
            </w:r>
          </w:p>
          <w:p w14:paraId="0F46AFAA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Хор.</w:t>
            </w:r>
          </w:p>
          <w:p w14:paraId="25CDB84B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Хор.</w:t>
            </w:r>
          </w:p>
          <w:p w14:paraId="6023DD2D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14:paraId="5AE8EF92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Отл.</w:t>
            </w:r>
          </w:p>
          <w:p w14:paraId="353BA748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Отл.</w:t>
            </w:r>
          </w:p>
          <w:p w14:paraId="4C8D3691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0</w:t>
            </w:r>
          </w:p>
          <w:p w14:paraId="60734878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5</w:t>
            </w:r>
          </w:p>
          <w:p w14:paraId="41AFFDBC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14:paraId="17A5DC7B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lastRenderedPageBreak/>
              <w:t>1</w:t>
            </w:r>
          </w:p>
          <w:p w14:paraId="51082397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14:paraId="404A2794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  <w:p w14:paraId="77DD3CCB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0</w:t>
            </w:r>
          </w:p>
          <w:p w14:paraId="7D722464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14:paraId="1EEAF8DB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500</w:t>
            </w:r>
          </w:p>
          <w:p w14:paraId="3759AC05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14:paraId="06291A14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Отл.</w:t>
            </w:r>
          </w:p>
        </w:tc>
      </w:tr>
    </w:tbl>
    <w:p w14:paraId="5BA5FD54" w14:textId="77777777" w:rsidR="00024A43" w:rsidRPr="00024A43" w:rsidRDefault="00024A43" w:rsidP="00024A4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14:paraId="09F463D9" w14:textId="77777777" w:rsidR="00024A43" w:rsidRPr="00024A43" w:rsidRDefault="00024A43" w:rsidP="00024A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24A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3.</w:t>
      </w:r>
      <w:r w:rsidRPr="00024A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>Надежность</w:t>
      </w:r>
    </w:p>
    <w:tbl>
      <w:tblPr>
        <w:tblW w:w="92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8"/>
        <w:gridCol w:w="1759"/>
        <w:gridCol w:w="1548"/>
      </w:tblGrid>
      <w:tr w:rsidR="00024A43" w:rsidRPr="00024A43" w14:paraId="119D8686" w14:textId="77777777" w:rsidTr="00FA697C">
        <w:tc>
          <w:tcPr>
            <w:tcW w:w="6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7379F" w14:textId="77777777" w:rsidR="00024A43" w:rsidRPr="00024A43" w:rsidRDefault="00024A43" w:rsidP="00024A43">
            <w:pPr>
              <w:spacing w:after="0" w:line="360" w:lineRule="auto"/>
              <w:ind w:firstLine="306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Характеристики качества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DCD04" w14:textId="77777777" w:rsidR="00024A43" w:rsidRPr="00024A43" w:rsidRDefault="00024A43" w:rsidP="00024A43">
            <w:pPr>
              <w:spacing w:after="0" w:line="36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ера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EEED7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Шкала</w:t>
            </w:r>
          </w:p>
        </w:tc>
      </w:tr>
      <w:tr w:rsidR="00024A43" w:rsidRPr="00024A43" w14:paraId="55CCB70F" w14:textId="77777777" w:rsidTr="00FA697C">
        <w:tc>
          <w:tcPr>
            <w:tcW w:w="6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E830B" w14:textId="77777777" w:rsidR="00024A43" w:rsidRPr="00024A43" w:rsidRDefault="00024A43" w:rsidP="00024A43">
            <w:pPr>
              <w:spacing w:after="0" w:line="36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авершенность:</w:t>
            </w:r>
          </w:p>
          <w:p w14:paraId="703617F5" w14:textId="77777777" w:rsidR="00024A43" w:rsidRPr="00024A43" w:rsidRDefault="00024A43" w:rsidP="00024A43">
            <w:pPr>
              <w:spacing w:after="0" w:line="36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♦ наработка на отказ при отсутствии рестарта.</w:t>
            </w:r>
          </w:p>
          <w:p w14:paraId="6641FF79" w14:textId="77777777" w:rsidR="00024A43" w:rsidRPr="00024A43" w:rsidRDefault="00024A43" w:rsidP="00024A43">
            <w:pPr>
              <w:spacing w:after="0" w:line="36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стойчивость:</w:t>
            </w:r>
          </w:p>
          <w:p w14:paraId="0CF2AD56" w14:textId="77777777" w:rsidR="00024A43" w:rsidRPr="00024A43" w:rsidRDefault="00024A43" w:rsidP="00024A43">
            <w:pPr>
              <w:spacing w:after="0" w:line="36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♦ наработка на отказ при наличии автоматического рестарта;</w:t>
            </w:r>
          </w:p>
          <w:p w14:paraId="54F070B1" w14:textId="77777777" w:rsidR="00024A43" w:rsidRPr="00024A43" w:rsidRDefault="00024A43" w:rsidP="00024A43">
            <w:pPr>
              <w:spacing w:after="0" w:line="36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♦ относительные ресурсы на обеспечение надежности и рестарта.</w:t>
            </w:r>
          </w:p>
          <w:p w14:paraId="272015D6" w14:textId="77777777" w:rsidR="00024A43" w:rsidRPr="00024A43" w:rsidRDefault="00024A43" w:rsidP="00024A43">
            <w:pPr>
              <w:spacing w:after="0" w:line="36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сстанавливаемость:</w:t>
            </w:r>
          </w:p>
          <w:p w14:paraId="14F27CED" w14:textId="77777777" w:rsidR="00024A43" w:rsidRPr="00024A43" w:rsidRDefault="00024A43" w:rsidP="00024A43">
            <w:pPr>
              <w:spacing w:after="0" w:line="36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♦ длительность восстановления.</w:t>
            </w:r>
          </w:p>
          <w:p w14:paraId="35AF3CD5" w14:textId="77777777" w:rsidR="00024A43" w:rsidRPr="00024A43" w:rsidRDefault="00024A43" w:rsidP="00024A43">
            <w:pPr>
              <w:spacing w:after="0" w:line="36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оступность–готовность:</w:t>
            </w:r>
          </w:p>
          <w:p w14:paraId="1EBD7BB7" w14:textId="77777777" w:rsidR="00024A43" w:rsidRPr="00024A43" w:rsidRDefault="00024A43" w:rsidP="00024A43">
            <w:pPr>
              <w:spacing w:after="0" w:line="36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♦ относительное время работоспособного функционирования.</w:t>
            </w:r>
          </w:p>
          <w:p w14:paraId="726E04BC" w14:textId="77777777" w:rsidR="00024A43" w:rsidRDefault="00024A43" w:rsidP="00024A43">
            <w:pPr>
              <w:spacing w:after="0" w:line="360" w:lineRule="auto"/>
              <w:ind w:firstLine="306"/>
              <w:jc w:val="both"/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ез</w:t>
            </w:r>
            <w:r w:rsidR="008951C8" w:rsidRPr="008951C8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пасность данных</w:t>
            </w:r>
            <w:r w:rsidR="008951C8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</w:p>
          <w:p w14:paraId="7B58B656" w14:textId="24D35EAC" w:rsidR="008951C8" w:rsidRDefault="008951C8" w:rsidP="00024A43">
            <w:pPr>
              <w:spacing w:after="0" w:line="36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♦</w:t>
            </w:r>
            <w:r w:rsidR="002813E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нарушение целостности </w:t>
            </w:r>
            <w:r w:rsidRPr="008951C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нфиденциальность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данных</w:t>
            </w:r>
          </w:p>
          <w:p w14:paraId="23B4B62E" w14:textId="07D957E7" w:rsidR="008951C8" w:rsidRDefault="008951C8" w:rsidP="00024A43">
            <w:pPr>
              <w:spacing w:after="0" w:line="36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♦ </w:t>
            </w:r>
            <w:r w:rsidRPr="008951C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2813E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нарушение 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оступност</w:t>
            </w:r>
            <w:r w:rsidR="002813E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данных</w:t>
            </w:r>
          </w:p>
          <w:p w14:paraId="663FE821" w14:textId="47D4DCE9" w:rsidR="008951C8" w:rsidRPr="00024A43" w:rsidRDefault="008951C8" w:rsidP="00024A43">
            <w:pPr>
              <w:spacing w:after="0" w:line="360" w:lineRule="auto"/>
              <w:ind w:firstLine="306"/>
              <w:jc w:val="both"/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♦ </w:t>
            </w:r>
            <w:r w:rsidRPr="008951C8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2813E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нарушение 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целостност</w:t>
            </w:r>
            <w:r w:rsidR="002813E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данны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93339" w14:textId="77777777" w:rsidR="00024A43" w:rsidRPr="00024A43" w:rsidRDefault="00024A43" w:rsidP="00024A43">
            <w:pPr>
              <w:spacing w:after="0" w:line="360" w:lineRule="auto"/>
              <w:ind w:right="36" w:firstLine="708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14:paraId="27EEE780" w14:textId="77777777" w:rsidR="00024A43" w:rsidRPr="00024A43" w:rsidRDefault="00024A43" w:rsidP="00024A43">
            <w:pPr>
              <w:spacing w:after="0" w:line="36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асы</w:t>
            </w:r>
          </w:p>
          <w:p w14:paraId="1333F285" w14:textId="6768C008" w:rsidR="00024A43" w:rsidRDefault="00024A43" w:rsidP="00024A43">
            <w:pPr>
              <w:spacing w:after="0" w:line="360" w:lineRule="auto"/>
              <w:ind w:right="36" w:firstLine="708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14:paraId="389BE639" w14:textId="77777777" w:rsidR="008951C8" w:rsidRPr="00024A43" w:rsidRDefault="008951C8" w:rsidP="00024A43">
            <w:pPr>
              <w:spacing w:after="0" w:line="360" w:lineRule="auto"/>
              <w:ind w:right="36" w:firstLine="708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14:paraId="4AEB83B3" w14:textId="77777777" w:rsidR="00024A43" w:rsidRPr="00024A43" w:rsidRDefault="00024A43" w:rsidP="00024A43">
            <w:pPr>
              <w:spacing w:after="0" w:line="36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асы</w:t>
            </w:r>
          </w:p>
          <w:p w14:paraId="48284A63" w14:textId="77777777" w:rsidR="00024A43" w:rsidRPr="00024A43" w:rsidRDefault="00024A43" w:rsidP="00024A43">
            <w:pPr>
              <w:spacing w:after="0" w:line="360" w:lineRule="auto"/>
              <w:ind w:right="36" w:firstLine="708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14:paraId="4CBA8212" w14:textId="77777777" w:rsidR="00024A43" w:rsidRPr="00024A43" w:rsidRDefault="00024A43" w:rsidP="00024A43">
            <w:pPr>
              <w:spacing w:after="0" w:line="36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  <w:p w14:paraId="2A1CB8AB" w14:textId="3FF4F846" w:rsidR="00024A43" w:rsidRDefault="00024A43" w:rsidP="00024A43">
            <w:pPr>
              <w:spacing w:after="0" w:line="360" w:lineRule="auto"/>
              <w:ind w:right="36" w:firstLine="708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14:paraId="33E55917" w14:textId="77777777" w:rsidR="008951C8" w:rsidRPr="00024A43" w:rsidRDefault="008951C8" w:rsidP="00024A43">
            <w:pPr>
              <w:spacing w:after="0" w:line="360" w:lineRule="auto"/>
              <w:ind w:right="36" w:firstLine="708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14:paraId="2AE54094" w14:textId="77777777" w:rsidR="00024A43" w:rsidRPr="00024A43" w:rsidRDefault="00024A43" w:rsidP="00024A43">
            <w:pPr>
              <w:spacing w:after="0" w:line="36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инуты</w:t>
            </w:r>
          </w:p>
          <w:p w14:paraId="37EB3A0B" w14:textId="77777777" w:rsidR="00024A43" w:rsidRPr="00024A43" w:rsidRDefault="00024A43" w:rsidP="00024A43">
            <w:pPr>
              <w:spacing w:after="0" w:line="360" w:lineRule="auto"/>
              <w:ind w:right="36" w:firstLine="708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14:paraId="542F6B6A" w14:textId="77777777" w:rsidR="00024A43" w:rsidRDefault="00024A43" w:rsidP="00024A43">
            <w:pPr>
              <w:spacing w:after="0" w:line="36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ероятность</w:t>
            </w:r>
          </w:p>
          <w:p w14:paraId="278FEF46" w14:textId="77777777" w:rsidR="008951C8" w:rsidRDefault="008951C8" w:rsidP="00024A43">
            <w:pPr>
              <w:spacing w:after="0" w:line="36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14:paraId="0A93118A" w14:textId="77777777" w:rsidR="008951C8" w:rsidRDefault="008951C8" w:rsidP="00024A43">
            <w:pPr>
              <w:spacing w:after="0" w:line="36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14:paraId="57BF9E5F" w14:textId="7928B872" w:rsidR="008951C8" w:rsidRDefault="002813E1" w:rsidP="00024A43">
            <w:pPr>
              <w:spacing w:after="0" w:line="36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Вероятность</w:t>
            </w:r>
          </w:p>
          <w:p w14:paraId="23F003B5" w14:textId="77777777" w:rsidR="002813E1" w:rsidRDefault="002813E1" w:rsidP="00024A43">
            <w:pPr>
              <w:spacing w:after="0" w:line="36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14:paraId="63B0FEE9" w14:textId="648A9D8D" w:rsidR="008951C8" w:rsidRDefault="002813E1" w:rsidP="00024A43">
            <w:pPr>
              <w:spacing w:after="0" w:line="36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Вероятность</w:t>
            </w:r>
          </w:p>
          <w:p w14:paraId="561E8E63" w14:textId="49A95B2B" w:rsidR="008951C8" w:rsidRPr="00024A43" w:rsidRDefault="002813E1" w:rsidP="00024A43">
            <w:pPr>
              <w:spacing w:after="0" w:line="36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Вероятность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9565C" w14:textId="77777777" w:rsidR="00024A43" w:rsidRPr="00024A43" w:rsidRDefault="00024A43" w:rsidP="00024A4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14:paraId="318304EE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0</w:t>
            </w:r>
          </w:p>
          <w:p w14:paraId="0A60DB88" w14:textId="4FDBE116" w:rsid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14:paraId="4156F4AA" w14:textId="77777777" w:rsidR="008951C8" w:rsidRPr="00024A43" w:rsidRDefault="008951C8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14:paraId="40D2A54E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4</w:t>
            </w:r>
          </w:p>
          <w:p w14:paraId="6C1C8450" w14:textId="77777777" w:rsidR="00024A43" w:rsidRPr="00024A43" w:rsidRDefault="00024A43" w:rsidP="00024A43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14:paraId="1D0CEF3F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60</w:t>
            </w:r>
          </w:p>
          <w:p w14:paraId="1442F2DF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14:paraId="676C0437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14:paraId="35EA9C74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5</w:t>
            </w:r>
          </w:p>
          <w:p w14:paraId="0480EC41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14:paraId="60F4327B" w14:textId="6AA94A33" w:rsid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0,</w:t>
            </w:r>
            <w:r w:rsidR="002813E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699</w:t>
            </w:r>
          </w:p>
          <w:p w14:paraId="35464FB4" w14:textId="656C7153" w:rsidR="008951C8" w:rsidRDefault="008951C8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14:paraId="0C445B31" w14:textId="356B18B4" w:rsidR="008951C8" w:rsidRDefault="008951C8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14:paraId="450EA2BB" w14:textId="3E702819" w:rsidR="008951C8" w:rsidRDefault="002813E1" w:rsidP="008951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0,21</w:t>
            </w:r>
          </w:p>
          <w:p w14:paraId="0A26987C" w14:textId="77777777" w:rsidR="002813E1" w:rsidRDefault="002813E1" w:rsidP="008951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14:paraId="20A25953" w14:textId="15B43C0B" w:rsidR="008951C8" w:rsidRDefault="002813E1" w:rsidP="008951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0,34</w:t>
            </w:r>
          </w:p>
          <w:p w14:paraId="208AE364" w14:textId="0161883D" w:rsidR="008951C8" w:rsidRPr="00024A43" w:rsidRDefault="002813E1" w:rsidP="008951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0,122</w:t>
            </w:r>
          </w:p>
          <w:p w14:paraId="134193B8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</w:tbl>
    <w:p w14:paraId="2997A3A6" w14:textId="77777777" w:rsidR="00024A43" w:rsidRPr="00024A43" w:rsidRDefault="00024A43" w:rsidP="00024A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6DF20B" w14:textId="77777777" w:rsidR="00024A43" w:rsidRPr="00024A43" w:rsidRDefault="00024A43" w:rsidP="00024A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24A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3.4.</w:t>
      </w:r>
      <w:r w:rsidRPr="00024A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>Производительность</w:t>
      </w:r>
    </w:p>
    <w:tbl>
      <w:tblPr>
        <w:tblW w:w="92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1"/>
        <w:gridCol w:w="2375"/>
        <w:gridCol w:w="1249"/>
      </w:tblGrid>
      <w:tr w:rsidR="00024A43" w:rsidRPr="00024A43" w14:paraId="3DC62955" w14:textId="77777777" w:rsidTr="00FA697C">
        <w:tc>
          <w:tcPr>
            <w:tcW w:w="6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B6890" w14:textId="77777777" w:rsidR="00024A43" w:rsidRPr="00024A43" w:rsidRDefault="00024A43" w:rsidP="00024A43">
            <w:pPr>
              <w:spacing w:after="0" w:line="360" w:lineRule="auto"/>
              <w:ind w:firstLine="306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Характеристики качества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72A9C" w14:textId="77777777" w:rsidR="00024A43" w:rsidRPr="00024A43" w:rsidRDefault="00024A43" w:rsidP="00024A43">
            <w:pPr>
              <w:spacing w:after="0" w:line="36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ера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A9BC1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Шкала</w:t>
            </w:r>
          </w:p>
        </w:tc>
      </w:tr>
      <w:tr w:rsidR="00024A43" w:rsidRPr="00024A43" w14:paraId="32DEC5E7" w14:textId="77777777" w:rsidTr="00FA697C">
        <w:tc>
          <w:tcPr>
            <w:tcW w:w="6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C8335" w14:textId="77777777" w:rsidR="00024A43" w:rsidRPr="00024A43" w:rsidRDefault="00024A43" w:rsidP="00024A43">
            <w:pPr>
              <w:spacing w:after="0" w:line="36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ременная эффективность:</w:t>
            </w:r>
          </w:p>
          <w:p w14:paraId="24B28696" w14:textId="77777777" w:rsidR="00024A43" w:rsidRPr="00024A43" w:rsidRDefault="00024A43" w:rsidP="00024A43">
            <w:pPr>
              <w:spacing w:after="0" w:line="36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♦ время отклика – получения результатов на типовое задание;</w:t>
            </w:r>
          </w:p>
          <w:p w14:paraId="6FE1E58E" w14:textId="77777777" w:rsidR="00024A43" w:rsidRPr="00024A43" w:rsidRDefault="00024A43" w:rsidP="00024A43">
            <w:pPr>
              <w:spacing w:after="0" w:line="36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♦ пропускная способность – число типовых заданий, исполняемых в единицу времени.</w:t>
            </w:r>
          </w:p>
          <w:p w14:paraId="48307A36" w14:textId="77777777" w:rsidR="00024A43" w:rsidRPr="00024A43" w:rsidRDefault="00024A43" w:rsidP="00024A43">
            <w:pPr>
              <w:spacing w:after="0" w:line="36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пользуемость ресурсов:</w:t>
            </w:r>
          </w:p>
          <w:p w14:paraId="06CD4CC0" w14:textId="77777777" w:rsidR="00024A43" w:rsidRPr="00024A43" w:rsidRDefault="00024A43" w:rsidP="00024A43">
            <w:pPr>
              <w:spacing w:after="0" w:line="36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♦ относительная величина использования ресурсов ЭВМ при нормальном функционировании ПС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62125" w14:textId="77777777" w:rsidR="00024A43" w:rsidRPr="00024A43" w:rsidRDefault="00024A43" w:rsidP="00024A43">
            <w:pPr>
              <w:spacing w:after="0" w:line="360" w:lineRule="auto"/>
              <w:ind w:right="36" w:firstLine="708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14:paraId="3F322F2E" w14:textId="77777777" w:rsidR="00024A43" w:rsidRPr="00024A43" w:rsidRDefault="00024A43" w:rsidP="00024A43">
            <w:pPr>
              <w:spacing w:after="0" w:line="360" w:lineRule="auto"/>
              <w:ind w:right="3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екунды</w:t>
            </w:r>
          </w:p>
          <w:p w14:paraId="0348CE08" w14:textId="77777777" w:rsidR="00024A43" w:rsidRPr="00024A43" w:rsidRDefault="00024A43" w:rsidP="00024A43">
            <w:pPr>
              <w:spacing w:after="0" w:line="360" w:lineRule="auto"/>
              <w:ind w:right="3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1B14C5FA" w14:textId="77777777" w:rsidR="00024A43" w:rsidRPr="00024A43" w:rsidRDefault="00024A43" w:rsidP="00024A43">
            <w:pPr>
              <w:spacing w:after="0" w:line="360" w:lineRule="auto"/>
              <w:ind w:right="3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исло в минуту</w:t>
            </w:r>
          </w:p>
          <w:p w14:paraId="06FBBCBA" w14:textId="77777777" w:rsidR="00024A43" w:rsidRPr="00024A43" w:rsidRDefault="00024A43" w:rsidP="00024A43">
            <w:pPr>
              <w:spacing w:after="0" w:line="360" w:lineRule="auto"/>
              <w:ind w:right="36" w:firstLine="708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14:paraId="0283D8D5" w14:textId="77777777" w:rsidR="00024A43" w:rsidRPr="00024A43" w:rsidRDefault="00024A43" w:rsidP="00024A43">
            <w:pPr>
              <w:spacing w:after="0" w:line="360" w:lineRule="auto"/>
              <w:ind w:right="36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ероятность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20BC5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14:paraId="102A3460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5</w:t>
            </w:r>
          </w:p>
          <w:p w14:paraId="3E280D02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14:paraId="2187E02B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0</w:t>
            </w:r>
          </w:p>
          <w:p w14:paraId="74AF8E4F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14:paraId="0DF371DA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14:paraId="4F636321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0,8</w:t>
            </w:r>
          </w:p>
        </w:tc>
      </w:tr>
      <w:tr w:rsidR="00024A43" w:rsidRPr="00024A43" w14:paraId="7CD727E7" w14:textId="77777777" w:rsidTr="00FA697C">
        <w:tc>
          <w:tcPr>
            <w:tcW w:w="6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AEB63" w14:textId="77777777" w:rsidR="00024A43" w:rsidRPr="00024A43" w:rsidRDefault="00024A43" w:rsidP="00024A43">
            <w:pPr>
              <w:spacing w:after="0" w:line="360" w:lineRule="auto"/>
              <w:ind w:firstLine="306"/>
              <w:jc w:val="center"/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Характеристики каче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4FED8" w14:textId="77777777" w:rsidR="00024A43" w:rsidRPr="00024A43" w:rsidRDefault="00024A43" w:rsidP="00024A43">
            <w:pPr>
              <w:spacing w:after="0" w:line="360" w:lineRule="auto"/>
              <w:ind w:right="36" w:firstLine="708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Мер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1820D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Шкала</w:t>
            </w:r>
          </w:p>
        </w:tc>
      </w:tr>
      <w:tr w:rsidR="00024A43" w:rsidRPr="00024A43" w14:paraId="2655DCF4" w14:textId="77777777" w:rsidTr="00FA697C">
        <w:tc>
          <w:tcPr>
            <w:tcW w:w="6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2BA6F" w14:textId="77777777" w:rsidR="00024A43" w:rsidRPr="00024A43" w:rsidRDefault="00024A43" w:rsidP="00024A43">
            <w:pPr>
              <w:spacing w:after="0" w:line="360" w:lineRule="auto"/>
              <w:ind w:firstLine="306"/>
              <w:jc w:val="both"/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даптируемость:</w:t>
            </w:r>
          </w:p>
          <w:p w14:paraId="0057155C" w14:textId="77777777" w:rsidR="00024A43" w:rsidRPr="00024A43" w:rsidRDefault="00024A43" w:rsidP="00024A43">
            <w:pPr>
              <w:spacing w:after="0" w:line="360" w:lineRule="auto"/>
              <w:ind w:firstLine="306"/>
              <w:jc w:val="both"/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♦ трудоемкость адаптации;</w:t>
            </w:r>
          </w:p>
          <w:p w14:paraId="27DB2684" w14:textId="77777777" w:rsidR="00024A43" w:rsidRPr="00024A43" w:rsidRDefault="00024A43" w:rsidP="00024A43">
            <w:pPr>
              <w:spacing w:after="0" w:line="360" w:lineRule="auto"/>
              <w:ind w:firstLine="306"/>
              <w:jc w:val="both"/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♦ длительность адаптации.</w:t>
            </w:r>
          </w:p>
          <w:p w14:paraId="1D61635C" w14:textId="77777777" w:rsidR="00024A43" w:rsidRPr="00024A43" w:rsidRDefault="00024A43" w:rsidP="00024A43">
            <w:pPr>
              <w:spacing w:after="0" w:line="360" w:lineRule="auto"/>
              <w:ind w:firstLine="306"/>
              <w:jc w:val="both"/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стота установки:</w:t>
            </w:r>
          </w:p>
          <w:p w14:paraId="3C2D7446" w14:textId="77777777" w:rsidR="00024A43" w:rsidRPr="00024A43" w:rsidRDefault="00024A43" w:rsidP="00024A43">
            <w:pPr>
              <w:spacing w:after="0" w:line="360" w:lineRule="auto"/>
              <w:ind w:firstLine="306"/>
              <w:jc w:val="both"/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♦ трудоемкость инсталляции;</w:t>
            </w:r>
          </w:p>
          <w:p w14:paraId="36D26F95" w14:textId="77777777" w:rsidR="00024A43" w:rsidRPr="00024A43" w:rsidRDefault="00024A43" w:rsidP="00024A43">
            <w:pPr>
              <w:spacing w:after="0" w:line="360" w:lineRule="auto"/>
              <w:ind w:firstLine="306"/>
              <w:jc w:val="both"/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♦ длительность инсталляции.</w:t>
            </w:r>
          </w:p>
          <w:p w14:paraId="420F6BEA" w14:textId="77777777" w:rsidR="00024A43" w:rsidRPr="00024A43" w:rsidRDefault="00024A43" w:rsidP="00024A43">
            <w:pPr>
              <w:spacing w:after="0" w:line="360" w:lineRule="auto"/>
              <w:ind w:firstLine="306"/>
              <w:jc w:val="both"/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осуществование – соответствие:</w:t>
            </w:r>
          </w:p>
          <w:p w14:paraId="64ABC01B" w14:textId="77777777" w:rsidR="00024A43" w:rsidRPr="00024A43" w:rsidRDefault="00024A43" w:rsidP="00024A43">
            <w:pPr>
              <w:spacing w:after="0" w:line="360" w:lineRule="auto"/>
              <w:ind w:firstLine="306"/>
              <w:jc w:val="both"/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♦ стандартизация интерфейсов с аппаратной и операционной средой.</w:t>
            </w:r>
          </w:p>
          <w:p w14:paraId="2BF5AC51" w14:textId="77777777" w:rsidR="00024A43" w:rsidRPr="00024A43" w:rsidRDefault="00024A43" w:rsidP="00024A43">
            <w:pPr>
              <w:spacing w:after="0" w:line="360" w:lineRule="auto"/>
              <w:ind w:firstLine="306"/>
              <w:jc w:val="both"/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амещаемость:</w:t>
            </w:r>
          </w:p>
          <w:p w14:paraId="0AE07778" w14:textId="77777777" w:rsidR="00024A43" w:rsidRPr="00024A43" w:rsidRDefault="00024A43" w:rsidP="00024A43">
            <w:pPr>
              <w:spacing w:after="0" w:line="360" w:lineRule="auto"/>
              <w:ind w:firstLine="306"/>
              <w:jc w:val="both"/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♦ трудоемкость замены компонентов;</w:t>
            </w:r>
          </w:p>
          <w:p w14:paraId="6053FA7A" w14:textId="77777777" w:rsidR="00024A43" w:rsidRPr="00024A43" w:rsidRDefault="00024A43" w:rsidP="00024A43">
            <w:pPr>
              <w:spacing w:after="0" w:line="360" w:lineRule="auto"/>
              <w:ind w:firstLine="306"/>
              <w:jc w:val="both"/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i/>
                <w:iCs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♦ длительность замены компонентов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D09E4" w14:textId="77777777" w:rsidR="00024A43" w:rsidRPr="00024A43" w:rsidRDefault="00024A43" w:rsidP="00024A43">
            <w:pPr>
              <w:spacing w:after="0" w:line="360" w:lineRule="auto"/>
              <w:ind w:right="36" w:firstLine="708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  </w:t>
            </w:r>
          </w:p>
          <w:p w14:paraId="3F313510" w14:textId="77777777" w:rsidR="00024A43" w:rsidRPr="00024A43" w:rsidRDefault="00024A43" w:rsidP="00024A43">
            <w:pPr>
              <w:spacing w:after="0" w:line="360" w:lineRule="auto"/>
              <w:ind w:right="36" w:firstLine="708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Чел.– часы</w:t>
            </w:r>
          </w:p>
          <w:p w14:paraId="5DCD7A5B" w14:textId="77777777" w:rsidR="00024A43" w:rsidRPr="00024A43" w:rsidRDefault="00024A43" w:rsidP="00024A43">
            <w:pPr>
              <w:spacing w:after="0" w:line="360" w:lineRule="auto"/>
              <w:ind w:right="36" w:firstLine="708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Часы</w:t>
            </w:r>
          </w:p>
          <w:p w14:paraId="2EDBE334" w14:textId="77777777" w:rsidR="00024A43" w:rsidRPr="00024A43" w:rsidRDefault="00024A43" w:rsidP="00024A43">
            <w:pPr>
              <w:spacing w:after="0" w:line="360" w:lineRule="auto"/>
              <w:ind w:right="36" w:firstLine="708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 </w:t>
            </w:r>
          </w:p>
          <w:p w14:paraId="44A81C2E" w14:textId="77777777" w:rsidR="00024A43" w:rsidRPr="00024A43" w:rsidRDefault="00024A43" w:rsidP="00024A43">
            <w:pPr>
              <w:spacing w:after="0" w:line="360" w:lineRule="auto"/>
              <w:ind w:right="36" w:firstLine="708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Чел.– часы</w:t>
            </w:r>
          </w:p>
          <w:p w14:paraId="004DE5D5" w14:textId="77777777" w:rsidR="00024A43" w:rsidRPr="00024A43" w:rsidRDefault="00024A43" w:rsidP="00024A43">
            <w:pPr>
              <w:spacing w:after="0" w:line="360" w:lineRule="auto"/>
              <w:ind w:right="36" w:firstLine="708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Часы</w:t>
            </w:r>
          </w:p>
          <w:p w14:paraId="4776DD0B" w14:textId="77777777" w:rsidR="00024A43" w:rsidRPr="00024A43" w:rsidRDefault="00024A43" w:rsidP="00024A43">
            <w:pPr>
              <w:spacing w:after="0" w:line="360" w:lineRule="auto"/>
              <w:ind w:right="36" w:firstLine="708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 </w:t>
            </w:r>
          </w:p>
          <w:p w14:paraId="360ABF79" w14:textId="77777777" w:rsidR="00024A43" w:rsidRPr="00024A43" w:rsidRDefault="00024A43" w:rsidP="00024A43">
            <w:pPr>
              <w:spacing w:after="0" w:line="360" w:lineRule="auto"/>
              <w:ind w:right="36" w:firstLine="708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14:paraId="556049F7" w14:textId="77777777" w:rsidR="00024A43" w:rsidRPr="00024A43" w:rsidRDefault="00024A43" w:rsidP="00024A43">
            <w:pPr>
              <w:spacing w:after="0" w:line="360" w:lineRule="auto"/>
              <w:ind w:right="36" w:firstLine="708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Порядковая</w:t>
            </w:r>
          </w:p>
          <w:p w14:paraId="6A026DBB" w14:textId="77777777" w:rsidR="00024A43" w:rsidRPr="00024A43" w:rsidRDefault="00024A43" w:rsidP="00024A43">
            <w:pPr>
              <w:spacing w:after="0" w:line="360" w:lineRule="auto"/>
              <w:ind w:right="36" w:firstLine="708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14:paraId="7A389970" w14:textId="77777777" w:rsidR="00024A43" w:rsidRPr="00024A43" w:rsidRDefault="00024A43" w:rsidP="00024A43">
            <w:pPr>
              <w:spacing w:after="0" w:line="360" w:lineRule="auto"/>
              <w:ind w:right="36" w:firstLine="708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Чел.– часы</w:t>
            </w:r>
          </w:p>
          <w:p w14:paraId="68635D37" w14:textId="77777777" w:rsidR="00024A43" w:rsidRPr="00024A43" w:rsidRDefault="00024A43" w:rsidP="00024A43">
            <w:pPr>
              <w:spacing w:after="0" w:line="360" w:lineRule="auto"/>
              <w:ind w:right="36" w:firstLine="708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BE6D0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14:paraId="48D29F9D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4</w:t>
            </w:r>
          </w:p>
          <w:p w14:paraId="53423302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о 14</w:t>
            </w:r>
          </w:p>
          <w:p w14:paraId="2DABBFED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14:paraId="30EEA5AA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0</w:t>
            </w:r>
          </w:p>
          <w:p w14:paraId="4E5637EF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5</w:t>
            </w:r>
          </w:p>
          <w:p w14:paraId="5CACA91C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14:paraId="66E0767B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14:paraId="4C2E2852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Удовл.</w:t>
            </w:r>
          </w:p>
          <w:p w14:paraId="21CDB140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  <w:p w14:paraId="6B15A775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 чел</w:t>
            </w:r>
          </w:p>
          <w:p w14:paraId="38C63116" w14:textId="77777777" w:rsidR="00024A43" w:rsidRPr="00024A43" w:rsidRDefault="00024A43" w:rsidP="00024A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24A4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0</w:t>
            </w:r>
          </w:p>
        </w:tc>
      </w:tr>
    </w:tbl>
    <w:p w14:paraId="470A4CD0" w14:textId="77777777" w:rsidR="00024A43" w:rsidRPr="00024A43" w:rsidRDefault="00024A43" w:rsidP="00024A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31AF09" w14:textId="77777777" w:rsidR="00024A43" w:rsidRPr="00024A43" w:rsidRDefault="00024A43" w:rsidP="00024A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24A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5.</w:t>
      </w:r>
      <w:r w:rsidRPr="00024A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 xml:space="preserve">Возможности поддержки </w:t>
      </w:r>
    </w:p>
    <w:p w14:paraId="2EDD99D9" w14:textId="11EC15FC" w:rsidR="00024A43" w:rsidRPr="002813E1" w:rsidRDefault="002813E1" w:rsidP="00281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3E1">
        <w:rPr>
          <w:rFonts w:ascii="Times New Roman" w:hAnsi="Times New Roman" w:cs="Times New Roman"/>
          <w:sz w:val="28"/>
          <w:szCs w:val="28"/>
        </w:rPr>
        <w:t xml:space="preserve">Программист заходит на сайт и жмёт на кнопку «Добавить объявление». Нужно заполнить необходимые поля такие как: место вылета, место прибытия, дата установленного рейса, количество пассажиров, количество рейсов, </w:t>
      </w:r>
      <w:r w:rsidRPr="002813E1">
        <w:rPr>
          <w:rFonts w:ascii="Times New Roman" w:hAnsi="Times New Roman" w:cs="Times New Roman"/>
          <w:sz w:val="28"/>
          <w:szCs w:val="28"/>
        </w:rPr>
        <w:lastRenderedPageBreak/>
        <w:t>стоимость перелета и др. После этого объявление отображается на сайте и автоматически переносится в базу данных. На рисунке 1 показано заполнение</w:t>
      </w:r>
      <w:r w:rsidR="00024A43" w:rsidRPr="002813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663DF85" w14:textId="77777777" w:rsidR="00024A43" w:rsidRPr="002813E1" w:rsidRDefault="00024A43" w:rsidP="002813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82A1F2" w14:textId="5FF46210" w:rsidR="00024A43" w:rsidRPr="002813E1" w:rsidRDefault="002813E1" w:rsidP="002813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3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94F440" wp14:editId="2A5A296F">
            <wp:extent cx="5940425" cy="2679882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B3DA" w14:textId="77777777" w:rsidR="002813E1" w:rsidRPr="002813E1" w:rsidRDefault="002813E1" w:rsidP="002813E1">
      <w:pPr>
        <w:pStyle w:val="a5"/>
        <w:ind w:left="813" w:right="279" w:firstLine="605"/>
        <w:jc w:val="center"/>
      </w:pPr>
      <w:r w:rsidRPr="002813E1">
        <w:t>Рисунок 1. Форма заполнения объявлений</w:t>
      </w:r>
    </w:p>
    <w:p w14:paraId="434BE3C4" w14:textId="77777777" w:rsidR="002813E1" w:rsidRPr="002813E1" w:rsidRDefault="002813E1" w:rsidP="00281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BE4BF7" w14:textId="1C44AF52" w:rsidR="002813E1" w:rsidRPr="002813E1" w:rsidRDefault="002813E1" w:rsidP="002813E1">
      <w:pPr>
        <w:pStyle w:val="a5"/>
        <w:spacing w:line="276" w:lineRule="auto"/>
        <w:ind w:right="278" w:firstLine="607"/>
        <w:jc w:val="both"/>
      </w:pPr>
      <w:r w:rsidRPr="002813E1">
        <w:t>Программист может искать объявления на сайте и в базе данных. Для этого нужно открыть поиск и ввести какой-то параметр авиабилета.</w:t>
      </w:r>
    </w:p>
    <w:p w14:paraId="3D750F15" w14:textId="77777777" w:rsidR="002813E1" w:rsidRPr="002813E1" w:rsidRDefault="002813E1" w:rsidP="002813E1">
      <w:pPr>
        <w:pStyle w:val="a5"/>
        <w:spacing w:line="276" w:lineRule="auto"/>
        <w:ind w:right="278" w:firstLine="607"/>
        <w:jc w:val="both"/>
      </w:pPr>
      <w:r w:rsidRPr="002813E1">
        <w:t>Если объявление не найдено, то программисту выпадает окно «Такого объявления не существует, проверьте ещё раз!».</w:t>
      </w:r>
    </w:p>
    <w:p w14:paraId="4ED075FD" w14:textId="77777777" w:rsidR="002813E1" w:rsidRPr="002813E1" w:rsidRDefault="002813E1" w:rsidP="002813E1">
      <w:pPr>
        <w:pStyle w:val="a5"/>
        <w:spacing w:line="276" w:lineRule="auto"/>
        <w:ind w:right="278" w:firstLine="607"/>
        <w:jc w:val="both"/>
      </w:pPr>
      <w:r w:rsidRPr="002813E1">
        <w:t>Пользователь может искать объявления только на сайте. Для этого нужно открыть поиск и ввести какой-то параметр авиабилета. Реализация представлена на рисунке 2.</w:t>
      </w:r>
    </w:p>
    <w:p w14:paraId="1DF72386" w14:textId="77777777" w:rsidR="002813E1" w:rsidRPr="002813E1" w:rsidRDefault="002813E1" w:rsidP="002813E1">
      <w:pPr>
        <w:pStyle w:val="a5"/>
        <w:spacing w:line="276" w:lineRule="auto"/>
        <w:ind w:left="811" w:right="278" w:hanging="1095"/>
        <w:jc w:val="both"/>
      </w:pPr>
      <w:r w:rsidRPr="002813E1">
        <w:rPr>
          <w:noProof/>
          <w:lang w:eastAsia="ru-RU"/>
        </w:rPr>
        <w:drawing>
          <wp:inline distT="0" distB="0" distL="0" distR="0" wp14:anchorId="1CD3D834" wp14:editId="0619F984">
            <wp:extent cx="6480175" cy="7899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9BDB" w14:textId="77777777" w:rsidR="002813E1" w:rsidRPr="002813E1" w:rsidRDefault="002813E1" w:rsidP="002813E1">
      <w:pPr>
        <w:pStyle w:val="a5"/>
        <w:spacing w:line="276" w:lineRule="auto"/>
        <w:ind w:left="811" w:right="278" w:firstLine="607"/>
        <w:jc w:val="center"/>
      </w:pPr>
      <w:r w:rsidRPr="002813E1">
        <w:t>Рисунок 2. Поиск авиабилетов</w:t>
      </w:r>
    </w:p>
    <w:p w14:paraId="70D9E1AB" w14:textId="77777777" w:rsidR="002813E1" w:rsidRPr="002813E1" w:rsidRDefault="002813E1" w:rsidP="002813E1">
      <w:pPr>
        <w:pStyle w:val="a5"/>
        <w:spacing w:line="276" w:lineRule="auto"/>
        <w:ind w:left="811" w:right="278" w:firstLine="607"/>
        <w:jc w:val="both"/>
      </w:pPr>
    </w:p>
    <w:p w14:paraId="71B35767" w14:textId="77777777" w:rsidR="002813E1" w:rsidRPr="002813E1" w:rsidRDefault="002813E1" w:rsidP="002813E1">
      <w:pPr>
        <w:spacing w:line="360" w:lineRule="auto"/>
        <w:ind w:left="142" w:right="27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13E1">
        <w:rPr>
          <w:rFonts w:ascii="Times New Roman" w:hAnsi="Times New Roman" w:cs="Times New Roman"/>
          <w:sz w:val="28"/>
          <w:szCs w:val="28"/>
        </w:rPr>
        <w:t>Также пользователю предоставляется возможность пользоваться расширенным поиском, показанным на рисунке 3.</w:t>
      </w:r>
    </w:p>
    <w:p w14:paraId="082CF50B" w14:textId="77777777" w:rsidR="002813E1" w:rsidRPr="002813E1" w:rsidRDefault="002813E1" w:rsidP="002813E1">
      <w:pPr>
        <w:spacing w:line="360" w:lineRule="auto"/>
        <w:ind w:left="142" w:right="27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13E1">
        <w:rPr>
          <w:rFonts w:ascii="Times New Roman" w:hAnsi="Times New Roman" w:cs="Times New Roman"/>
          <w:sz w:val="28"/>
          <w:szCs w:val="28"/>
        </w:rPr>
        <w:t>Расширенный поиск включает в себя выбор место вылета, место прибытия, дата установленного рейса, количество пассажиров, количество рейсов, стоимость перелета и др.</w:t>
      </w:r>
    </w:p>
    <w:p w14:paraId="3FC16CC1" w14:textId="77777777" w:rsidR="002813E1" w:rsidRPr="002813E1" w:rsidRDefault="002813E1" w:rsidP="002813E1">
      <w:pPr>
        <w:spacing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2813E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D860064" wp14:editId="08C9C217">
            <wp:extent cx="6480175" cy="104648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0612" w14:textId="77777777" w:rsidR="002813E1" w:rsidRPr="002813E1" w:rsidRDefault="002813E1" w:rsidP="002813E1">
      <w:pPr>
        <w:pStyle w:val="a5"/>
        <w:spacing w:line="276" w:lineRule="auto"/>
        <w:ind w:left="811" w:right="278" w:firstLine="607"/>
        <w:jc w:val="center"/>
        <w:rPr>
          <w:sz w:val="22"/>
          <w:szCs w:val="22"/>
        </w:rPr>
      </w:pPr>
      <w:r w:rsidRPr="002813E1">
        <w:t>Рисунок 3. Расширенный поиск</w:t>
      </w:r>
    </w:p>
    <w:p w14:paraId="67CF8A3B" w14:textId="77777777" w:rsidR="00024A43" w:rsidRPr="00024A43" w:rsidRDefault="00024A43" w:rsidP="00024A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F6EA21" w14:textId="77777777" w:rsidR="00024A43" w:rsidRPr="00024A43" w:rsidRDefault="00024A43" w:rsidP="00024A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24A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6.</w:t>
      </w:r>
      <w:r w:rsidRPr="00024A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>Проектные ограничения</w:t>
      </w:r>
    </w:p>
    <w:p w14:paraId="3EF190AE" w14:textId="3C112399" w:rsidR="00437C7D" w:rsidRDefault="00024A43" w:rsidP="00024A43">
      <w:pPr>
        <w:widowControl w:val="0"/>
        <w:tabs>
          <w:tab w:val="left" w:pos="1382"/>
        </w:tabs>
        <w:autoSpaceDE w:val="0"/>
        <w:autoSpaceDN w:val="0"/>
        <w:spacing w:after="0" w:line="360" w:lineRule="auto"/>
        <w:ind w:left="284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«</w:t>
      </w:r>
      <w:r w:rsidR="005C7C57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ажа авиабилетов</w:t>
      </w: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не предназначена для </w:t>
      </w:r>
      <w:r w:rsidR="00437C7D" w:rsidRPr="00437C7D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ажи</w:t>
      </w:r>
      <w:r w:rsidR="002813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рони мест в отелях</w:t>
      </w:r>
      <w:r w:rsidR="00437C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37C7D" w:rsidRPr="00437C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3AB99D0" w14:textId="05C3BEB2" w:rsidR="00024A43" w:rsidRPr="00024A43" w:rsidRDefault="00024A43" w:rsidP="00024A43">
      <w:pPr>
        <w:widowControl w:val="0"/>
        <w:tabs>
          <w:tab w:val="left" w:pos="1382"/>
        </w:tabs>
        <w:autoSpaceDE w:val="0"/>
        <w:autoSpaceDN w:val="0"/>
        <w:spacing w:after="0" w:line="360" w:lineRule="auto"/>
        <w:ind w:left="284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t>На устройстве, с которого происходит эксплуатация программы, долж</w:t>
      </w:r>
      <w:r w:rsidR="00437C7D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 </w:t>
      </w:r>
      <w:bookmarkStart w:id="2" w:name="_Hlk103800726"/>
      <w:r w:rsidR="00437C7D" w:rsidRPr="00437C7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тановлен</w:t>
      </w:r>
      <w:r w:rsidR="00437C7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37C7D" w:rsidRPr="00437C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ное обеспечение для хранения базы данных</w:t>
      </w:r>
      <w:r w:rsidR="00437C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bookmarkEnd w:id="2"/>
    <w:p w14:paraId="09388C65" w14:textId="77777777" w:rsidR="00024A43" w:rsidRPr="00024A43" w:rsidRDefault="00024A43" w:rsidP="00024A43">
      <w:pPr>
        <w:widowControl w:val="0"/>
        <w:tabs>
          <w:tab w:val="left" w:pos="1382"/>
        </w:tabs>
        <w:autoSpaceDE w:val="0"/>
        <w:autoSpaceDN w:val="0"/>
        <w:spacing w:after="0" w:line="343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6EAB46" w14:textId="77777777" w:rsidR="00024A43" w:rsidRPr="00024A43" w:rsidRDefault="00024A43" w:rsidP="00024A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24A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7.</w:t>
      </w:r>
      <w:r w:rsidRPr="00024A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>Требования к интерактивной пользовательской документации и справочной системе</w:t>
      </w:r>
    </w:p>
    <w:p w14:paraId="05AD7932" w14:textId="77777777" w:rsidR="00024A43" w:rsidRPr="00024A43" w:rsidRDefault="00024A43" w:rsidP="00024A43">
      <w:pPr>
        <w:widowControl w:val="0"/>
        <w:autoSpaceDE w:val="0"/>
        <w:autoSpaceDN w:val="0"/>
        <w:spacing w:after="0" w:line="360" w:lineRule="auto"/>
        <w:ind w:left="318"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4A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став программной документации к справочной системе:</w:t>
      </w:r>
    </w:p>
    <w:p w14:paraId="6B0F21B1" w14:textId="77777777" w:rsidR="00024A43" w:rsidRPr="00024A43" w:rsidRDefault="00024A43" w:rsidP="00024A43">
      <w:pPr>
        <w:widowControl w:val="0"/>
        <w:autoSpaceDE w:val="0"/>
        <w:autoSpaceDN w:val="0"/>
        <w:spacing w:after="0" w:line="360" w:lineRule="auto"/>
        <w:ind w:left="318"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4A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•</w:t>
      </w:r>
      <w:r w:rsidRPr="00024A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техническое задание (включает описание применения);</w:t>
      </w:r>
    </w:p>
    <w:p w14:paraId="3E8C7BC9" w14:textId="77777777" w:rsidR="00024A43" w:rsidRPr="00024A43" w:rsidRDefault="00024A43" w:rsidP="00024A43">
      <w:pPr>
        <w:widowControl w:val="0"/>
        <w:autoSpaceDE w:val="0"/>
        <w:autoSpaceDN w:val="0"/>
        <w:spacing w:after="0" w:line="360" w:lineRule="auto"/>
        <w:ind w:left="318"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4A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•</w:t>
      </w:r>
      <w:r w:rsidRPr="00024A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рограмма и методика испытаний;</w:t>
      </w:r>
    </w:p>
    <w:p w14:paraId="2E75AADB" w14:textId="77777777" w:rsidR="00024A43" w:rsidRPr="00024A43" w:rsidRDefault="00024A43" w:rsidP="00024A43">
      <w:pPr>
        <w:widowControl w:val="0"/>
        <w:autoSpaceDE w:val="0"/>
        <w:autoSpaceDN w:val="0"/>
        <w:spacing w:after="0" w:line="360" w:lineRule="auto"/>
        <w:ind w:left="318"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4A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•</w:t>
      </w:r>
      <w:r w:rsidRPr="00024A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руководство системного программиста;</w:t>
      </w:r>
    </w:p>
    <w:p w14:paraId="73286F6B" w14:textId="77777777" w:rsidR="00024A43" w:rsidRPr="00024A43" w:rsidRDefault="00024A43" w:rsidP="00024A43">
      <w:pPr>
        <w:widowControl w:val="0"/>
        <w:autoSpaceDE w:val="0"/>
        <w:autoSpaceDN w:val="0"/>
        <w:spacing w:after="0" w:line="360" w:lineRule="auto"/>
        <w:ind w:left="318"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4A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•</w:t>
      </w:r>
      <w:r w:rsidRPr="00024A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руководство оператора;</w:t>
      </w:r>
    </w:p>
    <w:p w14:paraId="7147503B" w14:textId="77777777" w:rsidR="00024A43" w:rsidRPr="00024A43" w:rsidRDefault="00024A43" w:rsidP="00024A43">
      <w:pPr>
        <w:widowControl w:val="0"/>
        <w:autoSpaceDE w:val="0"/>
        <w:autoSpaceDN w:val="0"/>
        <w:spacing w:after="0" w:line="360" w:lineRule="auto"/>
        <w:ind w:left="318"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4A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•</w:t>
      </w:r>
      <w:r w:rsidRPr="00024A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руководство программиста;</w:t>
      </w:r>
    </w:p>
    <w:p w14:paraId="57DDEB15" w14:textId="77777777" w:rsidR="00024A43" w:rsidRPr="00024A43" w:rsidRDefault="00024A43" w:rsidP="00024A43">
      <w:pPr>
        <w:widowControl w:val="0"/>
        <w:autoSpaceDE w:val="0"/>
        <w:autoSpaceDN w:val="0"/>
        <w:spacing w:after="0" w:line="360" w:lineRule="auto"/>
        <w:ind w:left="318"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4A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•</w:t>
      </w:r>
      <w:r w:rsidRPr="00024A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ведомость эксплуатационных документов;</w:t>
      </w:r>
    </w:p>
    <w:p w14:paraId="77906402" w14:textId="43A1A71C" w:rsidR="00024A43" w:rsidRPr="00024A43" w:rsidRDefault="00024A43" w:rsidP="00024A43">
      <w:pPr>
        <w:widowControl w:val="0"/>
        <w:autoSpaceDE w:val="0"/>
        <w:autoSpaceDN w:val="0"/>
        <w:spacing w:after="0" w:line="360" w:lineRule="auto"/>
        <w:ind w:left="318"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4A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•</w:t>
      </w:r>
      <w:r w:rsidRPr="00024A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фор</w:t>
      </w:r>
      <w:r w:rsidR="00153E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</w:t>
      </w:r>
      <w:r w:rsidRPr="00024A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ляр.</w:t>
      </w:r>
    </w:p>
    <w:p w14:paraId="7959A9B1" w14:textId="77777777" w:rsidR="00024A43" w:rsidRPr="00024A43" w:rsidRDefault="00024A43" w:rsidP="00024A43">
      <w:pPr>
        <w:widowControl w:val="0"/>
        <w:autoSpaceDE w:val="0"/>
        <w:autoSpaceDN w:val="0"/>
        <w:spacing w:after="0" w:line="360" w:lineRule="auto"/>
        <w:ind w:left="318"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FCFED00" w14:textId="77777777" w:rsidR="00024A43" w:rsidRPr="00024A43" w:rsidRDefault="00024A43" w:rsidP="00024A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24A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8.</w:t>
      </w:r>
      <w:r w:rsidRPr="00024A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>Приобретаемые компоненты</w:t>
      </w:r>
    </w:p>
    <w:p w14:paraId="66C40306" w14:textId="77777777" w:rsidR="00024A43" w:rsidRPr="00024A43" w:rsidRDefault="00024A43" w:rsidP="00024A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B4D7EC" w14:textId="77777777" w:rsidR="00024A43" w:rsidRPr="00024A43" w:rsidRDefault="00024A43" w:rsidP="00024A4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t>Приёмочные испытания проводятся на программно-аппаратном комплексе Заказчика в следующей минимальной конфигурации:</w:t>
      </w:r>
    </w:p>
    <w:p w14:paraId="1CCC2AF0" w14:textId="77777777" w:rsidR="00024A43" w:rsidRPr="00024A43" w:rsidRDefault="00024A43" w:rsidP="00024A4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ная площадка: оборудование, выделенное Заказчиком на территории для проведения приемочных испытаний.</w:t>
      </w:r>
    </w:p>
    <w:p w14:paraId="5F98077C" w14:textId="5D426942" w:rsidR="00024A43" w:rsidRPr="00024A43" w:rsidRDefault="00024A43" w:rsidP="00024A4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бочее место: ПК в составе АРМ пользователя, операционная система MS Windows 7 и выше, программы С#, </w:t>
      </w:r>
      <w:r w:rsidR="00400F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ACLE</w:t>
      </w:r>
      <w:r w:rsidR="00400FEF" w:rsidRPr="00400F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0F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SQL</w:t>
      </w: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6641921" w14:textId="77777777" w:rsidR="00024A43" w:rsidRPr="00024A43" w:rsidRDefault="00024A43" w:rsidP="00024A4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24F536" w14:textId="77777777" w:rsidR="00024A43" w:rsidRPr="00024A43" w:rsidRDefault="00024A43" w:rsidP="00024A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24A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9.</w:t>
      </w:r>
      <w:r w:rsidRPr="00024A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 xml:space="preserve">Интерфейсы </w:t>
      </w:r>
    </w:p>
    <w:p w14:paraId="09DFD384" w14:textId="77777777" w:rsidR="00024A43" w:rsidRPr="00024A43" w:rsidRDefault="00024A43" w:rsidP="00024A4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14:paraId="6AC21996" w14:textId="77777777" w:rsidR="00024A43" w:rsidRPr="00024A43" w:rsidRDefault="00024A43" w:rsidP="00024A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разделе определяются интерфейсы, которые должны поддерживаться данным приложением.</w:t>
      </w:r>
    </w:p>
    <w:p w14:paraId="335C76E5" w14:textId="77777777" w:rsidR="00024A43" w:rsidRPr="00024A43" w:rsidRDefault="00024A43" w:rsidP="00024A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49FC24" w14:textId="77777777" w:rsidR="00024A43" w:rsidRPr="00024A43" w:rsidRDefault="00024A43" w:rsidP="00024A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24A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9.1.</w:t>
      </w:r>
      <w:r w:rsidRPr="00024A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>Пользовательские интерфейсы</w:t>
      </w:r>
    </w:p>
    <w:p w14:paraId="3189BD61" w14:textId="77777777" w:rsidR="005C7C57" w:rsidRPr="002813E1" w:rsidRDefault="005C7C57" w:rsidP="005C7C57">
      <w:pPr>
        <w:widowControl w:val="0"/>
        <w:tabs>
          <w:tab w:val="left" w:pos="108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13E1">
        <w:rPr>
          <w:rFonts w:ascii="Times New Roman" w:hAnsi="Times New Roman" w:cs="Times New Roman"/>
          <w:sz w:val="28"/>
          <w:szCs w:val="28"/>
        </w:rPr>
        <w:t xml:space="preserve">После запуска программы программисту или пользователю отображается форма ввода логина и пароля, показанная на рисунке 4. </w:t>
      </w:r>
    </w:p>
    <w:p w14:paraId="0C32FD18" w14:textId="77777777" w:rsidR="005C7C57" w:rsidRPr="002813E1" w:rsidRDefault="005C7C57" w:rsidP="005C7C57">
      <w:pPr>
        <w:widowControl w:val="0"/>
        <w:tabs>
          <w:tab w:val="left" w:pos="108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2446CE" w14:textId="77777777" w:rsidR="005C7C57" w:rsidRPr="002813E1" w:rsidRDefault="005C7C57" w:rsidP="005C7C57">
      <w:pPr>
        <w:widowControl w:val="0"/>
        <w:tabs>
          <w:tab w:val="left" w:pos="1080"/>
        </w:tabs>
        <w:spacing w:line="360" w:lineRule="auto"/>
        <w:jc w:val="center"/>
        <w:rPr>
          <w:rFonts w:ascii="Times New Roman" w:hAnsi="Times New Roman" w:cs="Times New Roman"/>
        </w:rPr>
      </w:pPr>
      <w:r w:rsidRPr="002813E1">
        <w:rPr>
          <w:rFonts w:ascii="Times New Roman" w:hAnsi="Times New Roman" w:cs="Times New Roman"/>
          <w:noProof/>
        </w:rPr>
        <w:drawing>
          <wp:inline distT="0" distB="0" distL="0" distR="0" wp14:anchorId="0DC3717A" wp14:editId="1DE50B59">
            <wp:extent cx="4841781" cy="1913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0385" cy="192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1271" w14:textId="77777777" w:rsidR="005C7C57" w:rsidRPr="002813E1" w:rsidRDefault="005C7C57" w:rsidP="005C7C57">
      <w:pPr>
        <w:widowControl w:val="0"/>
        <w:tabs>
          <w:tab w:val="left" w:pos="2070"/>
        </w:tabs>
        <w:spacing w:line="360" w:lineRule="auto"/>
        <w:jc w:val="center"/>
        <w:rPr>
          <w:rFonts w:ascii="Times New Roman" w:hAnsi="Times New Roman" w:cs="Times New Roman"/>
        </w:rPr>
      </w:pPr>
      <w:r w:rsidRPr="002813E1">
        <w:rPr>
          <w:rFonts w:ascii="Times New Roman" w:hAnsi="Times New Roman" w:cs="Times New Roman"/>
        </w:rPr>
        <w:t>Рис. 4. Форма ввода логина и пароля</w:t>
      </w:r>
    </w:p>
    <w:p w14:paraId="45796F70" w14:textId="77777777" w:rsidR="005C7C57" w:rsidRPr="002813E1" w:rsidRDefault="005C7C57" w:rsidP="005C7C57">
      <w:pPr>
        <w:widowControl w:val="0"/>
        <w:tabs>
          <w:tab w:val="left" w:pos="2070"/>
        </w:tabs>
        <w:spacing w:line="360" w:lineRule="auto"/>
        <w:rPr>
          <w:rFonts w:ascii="Times New Roman" w:hAnsi="Times New Roman" w:cs="Times New Roman"/>
          <w:noProof/>
        </w:rPr>
      </w:pPr>
      <w:r w:rsidRPr="002813E1">
        <w:rPr>
          <w:rFonts w:ascii="Times New Roman" w:hAnsi="Times New Roman" w:cs="Times New Roman"/>
          <w:sz w:val="28"/>
          <w:szCs w:val="28"/>
        </w:rPr>
        <w:t>После авторизации пользователь получает возможность видеть список авиабилетов, представленный на рисунке 5.</w:t>
      </w:r>
    </w:p>
    <w:p w14:paraId="5EB4F53A" w14:textId="77777777" w:rsidR="005C7C57" w:rsidRPr="002813E1" w:rsidRDefault="005C7C57" w:rsidP="005C7C57">
      <w:pPr>
        <w:widowControl w:val="0"/>
        <w:tabs>
          <w:tab w:val="left" w:pos="2070"/>
        </w:tabs>
        <w:spacing w:line="360" w:lineRule="auto"/>
        <w:jc w:val="center"/>
        <w:rPr>
          <w:rFonts w:ascii="Times New Roman" w:hAnsi="Times New Roman" w:cs="Times New Roman"/>
        </w:rPr>
      </w:pPr>
      <w:r w:rsidRPr="002813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F10762" wp14:editId="17B52155">
            <wp:extent cx="6480175" cy="42678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8E3B" w14:textId="77777777" w:rsidR="005C7C57" w:rsidRPr="002813E1" w:rsidRDefault="005C7C57" w:rsidP="005C7C57">
      <w:pPr>
        <w:widowControl w:val="0"/>
        <w:tabs>
          <w:tab w:val="left" w:pos="2070"/>
        </w:tabs>
        <w:spacing w:line="360" w:lineRule="auto"/>
        <w:jc w:val="center"/>
        <w:rPr>
          <w:rFonts w:ascii="Times New Roman" w:hAnsi="Times New Roman" w:cs="Times New Roman"/>
        </w:rPr>
      </w:pPr>
      <w:r w:rsidRPr="002813E1">
        <w:rPr>
          <w:rFonts w:ascii="Times New Roman" w:hAnsi="Times New Roman" w:cs="Times New Roman"/>
        </w:rPr>
        <w:t>Рис. 5. Пример списка объявлений</w:t>
      </w:r>
    </w:p>
    <w:p w14:paraId="64CD574E" w14:textId="77777777" w:rsidR="005C7C57" w:rsidRPr="002813E1" w:rsidRDefault="005C7C57" w:rsidP="005C7C57">
      <w:pPr>
        <w:widowControl w:val="0"/>
        <w:tabs>
          <w:tab w:val="left" w:pos="2070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349B3E6D" w14:textId="77777777" w:rsidR="005C7C57" w:rsidRPr="002813E1" w:rsidRDefault="005C7C57" w:rsidP="005C7C57">
      <w:pPr>
        <w:widowControl w:val="0"/>
        <w:tabs>
          <w:tab w:val="left" w:pos="10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13E1">
        <w:rPr>
          <w:rFonts w:ascii="Times New Roman" w:hAnsi="Times New Roman" w:cs="Times New Roman"/>
          <w:sz w:val="28"/>
          <w:szCs w:val="28"/>
        </w:rPr>
        <w:t xml:space="preserve">Осуществить поиск авиабилета по определенным критериям позволяет использование фильтров, как показано на рисунке 6. </w:t>
      </w:r>
    </w:p>
    <w:p w14:paraId="42B6B570" w14:textId="77777777" w:rsidR="005C7C57" w:rsidRPr="002813E1" w:rsidRDefault="005C7C57" w:rsidP="005C7C57">
      <w:pPr>
        <w:widowControl w:val="0"/>
        <w:tabs>
          <w:tab w:val="left" w:pos="10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5B5B5B" w14:textId="77777777" w:rsidR="005C7C57" w:rsidRPr="002813E1" w:rsidRDefault="005C7C57" w:rsidP="005C7C57">
      <w:pPr>
        <w:widowControl w:val="0"/>
        <w:tabs>
          <w:tab w:val="left" w:pos="1035"/>
        </w:tabs>
        <w:spacing w:line="360" w:lineRule="auto"/>
        <w:jc w:val="center"/>
        <w:rPr>
          <w:rFonts w:ascii="Times New Roman" w:hAnsi="Times New Roman" w:cs="Times New Roman"/>
        </w:rPr>
      </w:pPr>
      <w:r w:rsidRPr="002813E1">
        <w:rPr>
          <w:rFonts w:ascii="Times New Roman" w:hAnsi="Times New Roman" w:cs="Times New Roman"/>
          <w:noProof/>
        </w:rPr>
        <w:drawing>
          <wp:inline distT="0" distB="0" distL="0" distR="0" wp14:anchorId="1ACC6E8E" wp14:editId="2FBA0BAA">
            <wp:extent cx="6480175" cy="7899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B1D0" w14:textId="77777777" w:rsidR="005C7C57" w:rsidRPr="002813E1" w:rsidRDefault="005C7C57" w:rsidP="005C7C57">
      <w:pPr>
        <w:widowControl w:val="0"/>
        <w:spacing w:line="360" w:lineRule="auto"/>
        <w:jc w:val="center"/>
        <w:rPr>
          <w:rFonts w:ascii="Times New Roman" w:hAnsi="Times New Roman" w:cs="Times New Roman"/>
        </w:rPr>
      </w:pPr>
      <w:r w:rsidRPr="002813E1">
        <w:rPr>
          <w:rFonts w:ascii="Times New Roman" w:hAnsi="Times New Roman" w:cs="Times New Roman"/>
        </w:rPr>
        <w:t>Рис. 6. Пример поиска автомобиля</w:t>
      </w:r>
    </w:p>
    <w:p w14:paraId="2CCE46DD" w14:textId="77777777" w:rsidR="005C7C57" w:rsidRPr="002813E1" w:rsidRDefault="005C7C57" w:rsidP="005C7C57">
      <w:pPr>
        <w:widowControl w:val="0"/>
        <w:spacing w:line="360" w:lineRule="auto"/>
        <w:jc w:val="center"/>
        <w:rPr>
          <w:rFonts w:ascii="Times New Roman" w:hAnsi="Times New Roman" w:cs="Times New Roman"/>
        </w:rPr>
      </w:pPr>
    </w:p>
    <w:p w14:paraId="00815F03" w14:textId="77777777" w:rsidR="005C7C57" w:rsidRPr="002813E1" w:rsidRDefault="005C7C57" w:rsidP="005C7C57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13E1">
        <w:rPr>
          <w:rFonts w:ascii="Times New Roman" w:hAnsi="Times New Roman" w:cs="Times New Roman"/>
          <w:sz w:val="28"/>
          <w:szCs w:val="28"/>
        </w:rPr>
        <w:t xml:space="preserve">Для более подробного описания критериев поиска можно воспользоваться расширенным поиском, как показано на рисунке 7.  </w:t>
      </w:r>
    </w:p>
    <w:p w14:paraId="7E269794" w14:textId="77777777" w:rsidR="005C7C57" w:rsidRPr="002813E1" w:rsidRDefault="005C7C57" w:rsidP="005C7C57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921064" w14:textId="77777777" w:rsidR="005C7C57" w:rsidRPr="002813E1" w:rsidRDefault="005C7C57" w:rsidP="005C7C57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8B8280" w14:textId="77777777" w:rsidR="005C7C57" w:rsidRPr="002813E1" w:rsidRDefault="005C7C57" w:rsidP="005C7C57">
      <w:pPr>
        <w:widowControl w:val="0"/>
        <w:spacing w:line="360" w:lineRule="auto"/>
        <w:jc w:val="center"/>
        <w:rPr>
          <w:rFonts w:ascii="Times New Roman" w:hAnsi="Times New Roman" w:cs="Times New Roman"/>
        </w:rPr>
      </w:pPr>
      <w:r w:rsidRPr="002813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5E3694" wp14:editId="6833FEEA">
            <wp:extent cx="6200775" cy="100136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6804" cy="100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4ED9" w14:textId="77777777" w:rsidR="005C7C57" w:rsidRPr="002813E1" w:rsidRDefault="005C7C57" w:rsidP="005C7C57">
      <w:pPr>
        <w:widowControl w:val="0"/>
        <w:spacing w:line="360" w:lineRule="auto"/>
        <w:jc w:val="center"/>
        <w:rPr>
          <w:rFonts w:ascii="Times New Roman" w:hAnsi="Times New Roman" w:cs="Times New Roman"/>
        </w:rPr>
      </w:pPr>
      <w:r w:rsidRPr="002813E1">
        <w:rPr>
          <w:rFonts w:ascii="Times New Roman" w:hAnsi="Times New Roman" w:cs="Times New Roman"/>
        </w:rPr>
        <w:t>Рис. 7. Пример расширенного поиска</w:t>
      </w:r>
    </w:p>
    <w:p w14:paraId="5E4FDFAE" w14:textId="77777777" w:rsidR="005C7C57" w:rsidRPr="002813E1" w:rsidRDefault="005C7C57" w:rsidP="005C7C57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44F200" w14:textId="77777777" w:rsidR="005C7C57" w:rsidRPr="002813E1" w:rsidRDefault="005C7C57" w:rsidP="005C7C57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13E1">
        <w:rPr>
          <w:rFonts w:ascii="Times New Roman" w:hAnsi="Times New Roman" w:cs="Times New Roman"/>
          <w:sz w:val="28"/>
          <w:szCs w:val="28"/>
        </w:rPr>
        <w:t>Пользователь имеет возможность использовать объявление о продаже авиабилета, указав определенные его характеристики, а также может удалить чек о покупке, как показано на рисунках 8 и 9.</w:t>
      </w:r>
    </w:p>
    <w:p w14:paraId="2504B109" w14:textId="77777777" w:rsidR="005C7C57" w:rsidRPr="002813E1" w:rsidRDefault="005C7C57" w:rsidP="005C7C57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08613D" w14:textId="77777777" w:rsidR="005C7C57" w:rsidRPr="002813E1" w:rsidRDefault="005C7C57" w:rsidP="005C7C57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3E1">
        <w:rPr>
          <w:rFonts w:ascii="Times New Roman" w:hAnsi="Times New Roman" w:cs="Times New Roman"/>
          <w:noProof/>
        </w:rPr>
        <w:drawing>
          <wp:inline distT="0" distB="0" distL="0" distR="0" wp14:anchorId="0C26A8E6" wp14:editId="039F5E9D">
            <wp:extent cx="5895975" cy="2659977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8279" cy="266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3921" w14:textId="77777777" w:rsidR="005C7C57" w:rsidRPr="002813E1" w:rsidRDefault="005C7C57" w:rsidP="005C7C57">
      <w:pPr>
        <w:widowControl w:val="0"/>
        <w:spacing w:line="360" w:lineRule="auto"/>
        <w:jc w:val="center"/>
        <w:rPr>
          <w:rFonts w:ascii="Times New Roman" w:hAnsi="Times New Roman" w:cs="Times New Roman"/>
        </w:rPr>
      </w:pPr>
      <w:r w:rsidRPr="002813E1">
        <w:rPr>
          <w:rFonts w:ascii="Times New Roman" w:hAnsi="Times New Roman" w:cs="Times New Roman"/>
        </w:rPr>
        <w:t>Рис. 8. Пример покупки</w:t>
      </w:r>
    </w:p>
    <w:p w14:paraId="0AA763E9" w14:textId="77777777" w:rsidR="005C7C57" w:rsidRPr="002813E1" w:rsidRDefault="005C7C57" w:rsidP="005C7C57">
      <w:pPr>
        <w:widowControl w:val="0"/>
        <w:spacing w:line="360" w:lineRule="auto"/>
        <w:jc w:val="center"/>
        <w:rPr>
          <w:rFonts w:ascii="Times New Roman" w:hAnsi="Times New Roman" w:cs="Times New Roman"/>
        </w:rPr>
      </w:pPr>
    </w:p>
    <w:p w14:paraId="52B0889B" w14:textId="77777777" w:rsidR="005C7C57" w:rsidRPr="002813E1" w:rsidRDefault="005C7C57" w:rsidP="005C7C57">
      <w:pPr>
        <w:widowControl w:val="0"/>
        <w:spacing w:line="360" w:lineRule="auto"/>
        <w:jc w:val="center"/>
        <w:rPr>
          <w:rFonts w:ascii="Times New Roman" w:hAnsi="Times New Roman" w:cs="Times New Roman"/>
        </w:rPr>
      </w:pPr>
      <w:r w:rsidRPr="002813E1">
        <w:rPr>
          <w:rFonts w:ascii="Times New Roman" w:hAnsi="Times New Roman" w:cs="Times New Roman"/>
          <w:noProof/>
        </w:rPr>
        <w:drawing>
          <wp:inline distT="0" distB="0" distL="0" distR="0" wp14:anchorId="6836A89A" wp14:editId="13EF09A5">
            <wp:extent cx="5324475" cy="171430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/>
                    <a:stretch/>
                  </pic:blipFill>
                  <pic:spPr bwMode="auto">
                    <a:xfrm>
                      <a:off x="0" y="0"/>
                      <a:ext cx="5327995" cy="1715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BC328" w14:textId="5D6DC794" w:rsidR="00FD753A" w:rsidRPr="002813E1" w:rsidRDefault="005C7C57" w:rsidP="005C7C57">
      <w:pPr>
        <w:widowControl w:val="0"/>
        <w:spacing w:line="360" w:lineRule="auto"/>
        <w:jc w:val="center"/>
        <w:rPr>
          <w:rFonts w:ascii="Times New Roman" w:hAnsi="Times New Roman" w:cs="Times New Roman"/>
        </w:rPr>
      </w:pPr>
      <w:r w:rsidRPr="002813E1">
        <w:rPr>
          <w:rFonts w:ascii="Times New Roman" w:hAnsi="Times New Roman" w:cs="Times New Roman"/>
        </w:rPr>
        <w:t>Рис. 8. Пример удаления объявления</w:t>
      </w:r>
    </w:p>
    <w:p w14:paraId="7DD19D3A" w14:textId="77777777" w:rsidR="00024A43" w:rsidRPr="00024A43" w:rsidRDefault="00024A43" w:rsidP="00024A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24A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3.9.2.</w:t>
      </w:r>
      <w:r w:rsidRPr="00024A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>Аппаратные интерфейсы</w:t>
      </w:r>
    </w:p>
    <w:p w14:paraId="6D89B3FA" w14:textId="77777777" w:rsidR="00024A43" w:rsidRPr="00024A43" w:rsidRDefault="00024A43" w:rsidP="00024A4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14:paraId="1FE9E36A" w14:textId="77777777" w:rsidR="005C7C57" w:rsidRPr="005C7C57" w:rsidRDefault="005C7C57" w:rsidP="005C7C5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C57">
        <w:rPr>
          <w:rFonts w:ascii="Times New Roman" w:hAnsi="Times New Roman" w:cs="Times New Roman"/>
          <w:color w:val="000000"/>
          <w:sz w:val="28"/>
          <w:szCs w:val="28"/>
        </w:rPr>
        <w:t>Системные программные средства, используемые средой, должны быть представлены операционной системой Windows 8 и выше.</w:t>
      </w:r>
    </w:p>
    <w:p w14:paraId="2E9F9CF7" w14:textId="6BCCE196" w:rsidR="00024A43" w:rsidRPr="005C7C57" w:rsidRDefault="005C7C57" w:rsidP="005C7C5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5C7C57">
        <w:rPr>
          <w:rFonts w:ascii="Times New Roman" w:hAnsi="Times New Roman" w:cs="Times New Roman"/>
          <w:sz w:val="28"/>
          <w:szCs w:val="28"/>
        </w:rPr>
        <w:t xml:space="preserve">Также для реализации программы требуется установить базу данных </w:t>
      </w:r>
      <w:r w:rsidR="00400FEF">
        <w:rPr>
          <w:rFonts w:ascii="Times New Roman" w:hAnsi="Times New Roman" w:cs="Times New Roman"/>
          <w:sz w:val="28"/>
          <w:szCs w:val="28"/>
        </w:rPr>
        <w:t>Oracle MySQL</w:t>
      </w:r>
      <w:r w:rsidRPr="005C7C57">
        <w:rPr>
          <w:rFonts w:ascii="Times New Roman" w:hAnsi="Times New Roman" w:cs="Times New Roman"/>
          <w:sz w:val="28"/>
          <w:szCs w:val="28"/>
        </w:rPr>
        <w:t>s</w:t>
      </w:r>
      <w:r w:rsidR="00024A43" w:rsidRPr="005C7C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C5587B2" w14:textId="77777777" w:rsidR="00024A43" w:rsidRPr="00024A43" w:rsidRDefault="00024A43" w:rsidP="00024A43">
      <w:pPr>
        <w:widowControl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3" w:name="_Ref357403805"/>
      <w:r w:rsidRPr="00024A4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bookmarkEnd w:id="3"/>
      <w:r w:rsidRPr="00024A4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горитм работы программы</w:t>
      </w:r>
    </w:p>
    <w:p w14:paraId="38439AF2" w14:textId="77777777" w:rsidR="00024A43" w:rsidRPr="00024A43" w:rsidRDefault="00024A43" w:rsidP="00024A43">
      <w:pPr>
        <w:widowControl w:val="0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A4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написать программу ее надо сконструировать, разбить на определенные блоки и выстроить эти блоки один за другим в соответствии с заранее заданным порядком действий.</w:t>
      </w:r>
    </w:p>
    <w:p w14:paraId="149C033E" w14:textId="77777777" w:rsidR="00024A43" w:rsidRPr="00024A43" w:rsidRDefault="00024A43" w:rsidP="00024A43">
      <w:pPr>
        <w:widowControl w:val="0"/>
        <w:spacing w:before="100" w:beforeAutospacing="1" w:after="100" w:afterAutospacing="1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24A43">
        <w:rPr>
          <w:rFonts w:ascii="Times New Roman" w:eastAsia="Arial Unicode MS" w:hAnsi="Times New Roman" w:cs="Times New Roman"/>
          <w:sz w:val="28"/>
          <w:szCs w:val="28"/>
          <w:lang w:eastAsia="ru-RU"/>
        </w:rPr>
        <w:t>Этот порядок и называется алгоритмом.</w:t>
      </w:r>
    </w:p>
    <w:p w14:paraId="40352662" w14:textId="77777777" w:rsidR="00024A43" w:rsidRPr="00024A43" w:rsidRDefault="00024A43" w:rsidP="00024A43">
      <w:pPr>
        <w:widowControl w:val="0"/>
        <w:spacing w:before="100" w:beforeAutospacing="1" w:after="100" w:afterAutospacing="1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24A43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Алгоритм</w:t>
      </w:r>
      <w:r w:rsidRPr="00024A4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 заранее определенное, точное предписание, которое задает дискретный (пошаговый) процесс, начинающийся определенным образом и приводящий к результату за конечное число шагов. Каждый алгоритм должен обладать следующими свойствами:</w:t>
      </w:r>
    </w:p>
    <w:p w14:paraId="520E54AB" w14:textId="77777777" w:rsidR="00024A43" w:rsidRPr="00024A43" w:rsidRDefault="00024A43" w:rsidP="00FD753A">
      <w:pPr>
        <w:numPr>
          <w:ilvl w:val="0"/>
          <w:numId w:val="6"/>
        </w:numPr>
        <w:spacing w:after="0" w:line="30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A4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ретность - каждый алгоритм должен быть разбит на конечное число законченных действий;</w:t>
      </w:r>
    </w:p>
    <w:p w14:paraId="0AD30083" w14:textId="77777777" w:rsidR="00024A43" w:rsidRPr="00024A43" w:rsidRDefault="00024A43" w:rsidP="00FD753A">
      <w:pPr>
        <w:numPr>
          <w:ilvl w:val="0"/>
          <w:numId w:val="6"/>
        </w:numPr>
        <w:spacing w:after="0" w:line="30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A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 - каждый алгоритм направлен на решение конкретной задачи, а следовательно, на получение определенного результата;</w:t>
      </w:r>
    </w:p>
    <w:p w14:paraId="5BC753A4" w14:textId="77777777" w:rsidR="00024A43" w:rsidRPr="00024A43" w:rsidRDefault="00024A43" w:rsidP="00FD753A">
      <w:pPr>
        <w:numPr>
          <w:ilvl w:val="0"/>
          <w:numId w:val="6"/>
        </w:numPr>
        <w:spacing w:after="0" w:line="30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A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сть - алгоритм необходимо составить так, чтобы с его помощью можно было решать подобные задачи.</w:t>
      </w:r>
    </w:p>
    <w:p w14:paraId="08E0A14F" w14:textId="77777777" w:rsidR="00024A43" w:rsidRPr="00024A43" w:rsidRDefault="00024A43" w:rsidP="00024A43">
      <w:pPr>
        <w:keepLines/>
        <w:widowControl w:val="0"/>
        <w:spacing w:after="0" w:line="36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Cs/>
          <w:iCs/>
          <w:sz w:val="28"/>
          <w:szCs w:val="28"/>
        </w:rPr>
      </w:pPr>
      <w:r w:rsidRPr="00024A43">
        <w:rPr>
          <w:rFonts w:ascii="Times New Roman" w:eastAsiaTheme="majorEastAsia" w:hAnsi="Times New Roman" w:cs="Times New Roman"/>
          <w:bCs/>
          <w:iCs/>
          <w:sz w:val="28"/>
          <w:szCs w:val="28"/>
        </w:rPr>
        <w:t>Способы записи алгоритма:</w:t>
      </w:r>
    </w:p>
    <w:p w14:paraId="2C99084D" w14:textId="77777777" w:rsidR="00024A43" w:rsidRPr="00024A43" w:rsidRDefault="00024A43" w:rsidP="00024A43">
      <w:pPr>
        <w:widowControl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A4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1. Формальный</w:t>
      </w: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запись алгоритма словесно, на естественном языке.</w:t>
      </w:r>
    </w:p>
    <w:p w14:paraId="05E03915" w14:textId="77777777" w:rsidR="00024A43" w:rsidRPr="00024A43" w:rsidRDefault="00024A43" w:rsidP="00024A43">
      <w:pPr>
        <w:widowControl w:val="0"/>
        <w:tabs>
          <w:tab w:val="num" w:pos="108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A4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2. Графический</w:t>
      </w: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зображение алгоритма в виде блок-схемы.</w:t>
      </w:r>
    </w:p>
    <w:p w14:paraId="05FA9C92" w14:textId="77777777" w:rsidR="00024A43" w:rsidRPr="00024A43" w:rsidRDefault="00024A43" w:rsidP="00024A43">
      <w:pPr>
        <w:widowControl w:val="0"/>
        <w:spacing w:before="240" w:after="240" w:line="36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</w:rPr>
      </w:pPr>
      <w:r w:rsidRPr="00024A43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</w:rPr>
        <w:t>Даталогическое проектирование</w:t>
      </w:r>
    </w:p>
    <w:p w14:paraId="7A553A84" w14:textId="77777777" w:rsidR="00024A43" w:rsidRPr="00024A43" w:rsidRDefault="00024A43" w:rsidP="00024A4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ть этапа даталогического проектирования заключается в отображении инфологической модели предметной области базы данных на те структурные </w:t>
      </w: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 процедурные возможности, которые предоставляют:</w:t>
      </w:r>
    </w:p>
    <w:p w14:paraId="32B2E3F9" w14:textId="77777777" w:rsidR="00024A43" w:rsidRPr="00024A43" w:rsidRDefault="00024A43" w:rsidP="00FD753A">
      <w:pPr>
        <w:widowControl w:val="0"/>
        <w:numPr>
          <w:ilvl w:val="1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4A43">
        <w:rPr>
          <w:rFonts w:ascii="Times New Roman" w:eastAsia="Times New Roman" w:hAnsi="Times New Roman" w:cs="Times New Roman"/>
          <w:sz w:val="28"/>
          <w:szCs w:val="24"/>
          <w:lang w:eastAsia="ru-RU"/>
        </w:rPr>
        <w:t>тип структуры данных, например реляционная модель;</w:t>
      </w:r>
    </w:p>
    <w:p w14:paraId="13E0916A" w14:textId="77777777" w:rsidR="00024A43" w:rsidRPr="00024A43" w:rsidRDefault="00024A43" w:rsidP="00FD753A">
      <w:pPr>
        <w:widowControl w:val="0"/>
        <w:numPr>
          <w:ilvl w:val="1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4A43">
        <w:rPr>
          <w:rFonts w:ascii="Times New Roman" w:eastAsia="Times New Roman" w:hAnsi="Times New Roman" w:cs="Times New Roman"/>
          <w:sz w:val="28"/>
          <w:szCs w:val="24"/>
          <w:lang w:eastAsia="ru-RU"/>
        </w:rPr>
        <w:t>выбранный тип СУБД, которая эту модель данных поддерживает;</w:t>
      </w:r>
    </w:p>
    <w:p w14:paraId="29374DB3" w14:textId="77777777" w:rsidR="00024A43" w:rsidRPr="00024A43" w:rsidRDefault="00024A43" w:rsidP="00FD753A">
      <w:pPr>
        <w:widowControl w:val="0"/>
        <w:numPr>
          <w:ilvl w:val="1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4A43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ология и средства прикладного программирования;</w:t>
      </w:r>
    </w:p>
    <w:p w14:paraId="49AC9CBA" w14:textId="77777777" w:rsidR="00024A43" w:rsidRPr="00024A43" w:rsidRDefault="00024A43" w:rsidP="00FD753A">
      <w:pPr>
        <w:widowControl w:val="0"/>
        <w:numPr>
          <w:ilvl w:val="1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4A4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ретная компьютерная среда.</w:t>
      </w:r>
    </w:p>
    <w:p w14:paraId="7E055718" w14:textId="7FE6FBFE" w:rsidR="00024A43" w:rsidRPr="00024A43" w:rsidRDefault="00024A43" w:rsidP="00024A4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этом этапе необходимо установить соответствие между сущностями и характеристиками предметной области и отношениями, и атрибутами в языке </w:t>
      </w:r>
      <w:r w:rsidR="00400FEF">
        <w:rPr>
          <w:rFonts w:ascii="Times New Roman" w:eastAsia="Times New Roman" w:hAnsi="Times New Roman" w:cs="Times New Roman"/>
          <w:color w:val="000000"/>
          <w:sz w:val="28"/>
          <w:szCs w:val="28"/>
        </w:rPr>
        <w:t>Oracle MySQL</w:t>
      </w: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t>s 2021. Для этого нужно каждой сущности и характеристикам поставить в соответствие набор отношений (таблиц) и их атрибутов (полей).</w:t>
      </w:r>
    </w:p>
    <w:p w14:paraId="2DEB3785" w14:textId="77777777" w:rsidR="00024A43" w:rsidRPr="00024A43" w:rsidRDefault="00024A43" w:rsidP="00FD753A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24A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10.</w:t>
      </w:r>
      <w:r w:rsidRPr="00024A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>Лицензионные требования</w:t>
      </w:r>
    </w:p>
    <w:p w14:paraId="0F2047CC" w14:textId="42875DDA" w:rsidR="00024A43" w:rsidRPr="00024A43" w:rsidRDefault="00024A43" w:rsidP="00024A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онные ограничения не предусматриваются, так как программа хранится в архиве и находится в свободном доступе.</w:t>
      </w:r>
    </w:p>
    <w:p w14:paraId="646F12D5" w14:textId="77777777" w:rsidR="00024A43" w:rsidRPr="00024A43" w:rsidRDefault="00024A43" w:rsidP="00FD753A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24A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11.</w:t>
      </w:r>
      <w:r w:rsidRPr="00024A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>Предупреждения, касающиеся законодательства, авторских прав и другие замечания</w:t>
      </w:r>
    </w:p>
    <w:p w14:paraId="6A71B95D" w14:textId="5E285779" w:rsidR="00024A43" w:rsidRPr="00024A43" w:rsidRDefault="00024A43" w:rsidP="00FD75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ный момент на данное программное обеспечение не накладываются никакие предупреждения, касающиеся законодательства, авторских прав, так как программа не зарегистрирована в Едином реестре и не имеет зарегистрированного патента.</w:t>
      </w:r>
    </w:p>
    <w:p w14:paraId="27E1249D" w14:textId="77777777" w:rsidR="00024A43" w:rsidRPr="00024A43" w:rsidRDefault="00024A43" w:rsidP="00FD753A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24A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12.</w:t>
      </w:r>
      <w:r w:rsidRPr="00024A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>Применяемые стандарты</w:t>
      </w:r>
    </w:p>
    <w:p w14:paraId="0346703C" w14:textId="77777777" w:rsidR="00024A43" w:rsidRPr="00024A43" w:rsidRDefault="00355991" w:rsidP="00024A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2" w:tgtFrame="_blank" w:history="1">
        <w:r w:rsidR="00024A43" w:rsidRPr="00024A4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ГОСТ 28195-89</w:t>
        </w:r>
      </w:hyperlink>
      <w:r w:rsidR="00024A43"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ценка качества программных средств. Общие положения</w:t>
      </w:r>
    </w:p>
    <w:p w14:paraId="404C4F11" w14:textId="77777777" w:rsidR="00024A43" w:rsidRPr="00024A43" w:rsidRDefault="00355991" w:rsidP="00024A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3" w:tgtFrame="_blank" w:history="1">
        <w:r w:rsidR="00024A43" w:rsidRPr="00024A4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ГОСТ 28806-90</w:t>
        </w:r>
      </w:hyperlink>
      <w:r w:rsidR="00024A43"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ачество программных средств. Термины и определения.</w:t>
      </w:r>
    </w:p>
    <w:p w14:paraId="4A820B88" w14:textId="77777777" w:rsidR="00024A43" w:rsidRPr="00024A43" w:rsidRDefault="00355991" w:rsidP="00024A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4" w:tgtFrame="_blank" w:history="1">
        <w:r w:rsidR="00024A43" w:rsidRPr="00024A4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ГОСТ Р 51188-98</w:t>
        </w:r>
      </w:hyperlink>
      <w:r w:rsidR="00024A43"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Защита информации. Испытания программных средств на наличие компьютерных вирусов. Типовое руководство.</w:t>
      </w:r>
    </w:p>
    <w:p w14:paraId="7A012E67" w14:textId="77777777" w:rsidR="00024A43" w:rsidRPr="00024A43" w:rsidRDefault="00024A43" w:rsidP="00024A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t>ГОСТ 19 105-78 Единая система программной документации. Общие требования к программным документам.</w:t>
      </w:r>
    </w:p>
    <w:p w14:paraId="1A5E28FF" w14:textId="77777777" w:rsidR="00024A43" w:rsidRPr="00024A43" w:rsidRDefault="00024A43" w:rsidP="00024A43">
      <w:pP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024A4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br w:type="page"/>
      </w:r>
    </w:p>
    <w:p w14:paraId="2957709E" w14:textId="77777777" w:rsidR="00024A43" w:rsidRPr="00024A43" w:rsidRDefault="00024A43" w:rsidP="00FD753A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24A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4. Сопровождающая информация</w:t>
      </w:r>
    </w:p>
    <w:p w14:paraId="1A8816CC" w14:textId="77777777" w:rsidR="00024A43" w:rsidRPr="00024A43" w:rsidRDefault="00024A43" w:rsidP="00FD753A">
      <w:pPr>
        <w:spacing w:before="24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24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А. Глоссарий</w:t>
      </w:r>
    </w:p>
    <w:p w14:paraId="71DF48D4" w14:textId="77777777" w:rsidR="00024A43" w:rsidRPr="00024A43" w:rsidRDefault="00024A43" w:rsidP="00024A4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t>База данных (БД) – это совокупность сведений о конкретных объектах реального мира в какой-либо предметной области.</w:t>
      </w:r>
    </w:p>
    <w:p w14:paraId="1DF9DA1D" w14:textId="77777777" w:rsidR="00024A43" w:rsidRPr="00024A43" w:rsidRDefault="00024A43" w:rsidP="00024A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ая система (ИС) –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 w14:paraId="15314FFF" w14:textId="77777777" w:rsidR="00024A43" w:rsidRPr="00024A43" w:rsidRDefault="00024A43" w:rsidP="00024A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е обеспечение (ПО) - это совокупность программных и документальных средств для создания и эксплуатации систем обработки данных средствами вычислительной техники.</w:t>
      </w:r>
    </w:p>
    <w:p w14:paraId="1FD6ABBA" w14:textId="77777777" w:rsidR="00024A43" w:rsidRPr="00024A43" w:rsidRDefault="00024A43" w:rsidP="00024A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управления базами данных (СУБД) -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14:paraId="0986B9FE" w14:textId="77777777" w:rsidR="00024A43" w:rsidRPr="00024A43" w:rsidRDefault="00024A43" w:rsidP="00024A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– лицо или организация, которое использует действующую систему для выполнения конкретной функции.</w:t>
      </w:r>
    </w:p>
    <w:p w14:paraId="1099FA53" w14:textId="77777777" w:rsidR="00024A43" w:rsidRPr="00024A43" w:rsidRDefault="00024A43" w:rsidP="00024A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ое проектирование — создание схемы базы данных на основе конкретной модели данных, например, реляционной модели данных.</w:t>
      </w:r>
    </w:p>
    <w:p w14:paraId="7E250CB4" w14:textId="77777777" w:rsidR="00024A43" w:rsidRPr="00024A43" w:rsidRDefault="00024A43" w:rsidP="00024A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логическая схема –  </w:t>
      </w:r>
      <w:r w:rsidRPr="00024A43">
        <w:rPr>
          <w:rFonts w:ascii="Arial" w:eastAsia="Times New Roman" w:hAnsi="Arial" w:cs="Arial"/>
          <w:color w:val="333333"/>
          <w:sz w:val="20"/>
          <w:szCs w:val="20"/>
          <w:shd w:val="clear" w:color="auto" w:fill="FBFBFB"/>
        </w:rPr>
        <w:t> </w:t>
      </w: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 данных, выделенных на предыдущем этапе проектирования в форму, принятую в выбранной СУБД. </w:t>
      </w:r>
    </w:p>
    <w:p w14:paraId="6E654B53" w14:textId="77777777" w:rsidR="00024A43" w:rsidRPr="00024A43" w:rsidRDefault="00024A43" w:rsidP="00024A43">
      <w:pPr>
        <w:spacing w:after="20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24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3F07ABC2" w14:textId="77777777" w:rsidR="00024A43" w:rsidRPr="00024A43" w:rsidRDefault="00024A43" w:rsidP="00024A4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24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Б. Модели процессов и предметной области (диаграммы)</w:t>
      </w:r>
    </w:p>
    <w:p w14:paraId="24550E04" w14:textId="3F904831" w:rsidR="00024A43" w:rsidRPr="00024A43" w:rsidRDefault="005C7C57" w:rsidP="00024A4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4614063" wp14:editId="3BA4E274">
            <wp:extent cx="5940425" cy="4824673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6F70" w14:textId="359E9BFE" w:rsidR="00024A43" w:rsidRPr="00024A43" w:rsidRDefault="00024A43" w:rsidP="00024A43">
      <w:pPr>
        <w:widowControl w:val="0"/>
        <w:tabs>
          <w:tab w:val="left" w:pos="3105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. Алгоритм программы «</w:t>
      </w:r>
      <w:r w:rsidR="005C7C57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ажа авиабилетов</w:t>
      </w: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2E4B2089" w14:textId="20A8AE2B" w:rsidR="00024A43" w:rsidRPr="00024A43" w:rsidRDefault="005C7C57" w:rsidP="00024A4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444156" wp14:editId="6BA47EFD">
            <wp:extent cx="5940425" cy="1646787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038F" w14:textId="49FE48FC" w:rsidR="00024A43" w:rsidRPr="00024A43" w:rsidRDefault="00024A43" w:rsidP="00024A4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024A4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Рисунок 2. Инфологическая модель предметной области </w:t>
      </w: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C7C57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ажа авиабилетов</w:t>
      </w: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1A914BFC" w14:textId="77777777" w:rsidR="00024A43" w:rsidRPr="00024A43" w:rsidRDefault="00024A43" w:rsidP="00024A4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31CBD84" w14:textId="77777777" w:rsidR="00024A43" w:rsidRPr="00024A43" w:rsidRDefault="00024A43" w:rsidP="00024A43">
      <w:pPr>
        <w:spacing w:after="20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24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В. Список ключевых задач, что необходимо сделать в будущем</w:t>
      </w:r>
    </w:p>
    <w:p w14:paraId="109F48EC" w14:textId="77777777" w:rsidR="00024A43" w:rsidRPr="00024A43" w:rsidRDefault="00024A43" w:rsidP="00024A4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A43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ние и масштабирование ПО по требованию заказчика.</w:t>
      </w:r>
    </w:p>
    <w:p w14:paraId="49BD42A7" w14:textId="77777777" w:rsidR="00024A43" w:rsidRPr="00024A43" w:rsidRDefault="00024A43" w:rsidP="00024A4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B2CDFE" w14:textId="77777777" w:rsidR="00024A43" w:rsidRPr="00024A43" w:rsidRDefault="00024A43" w:rsidP="00024A4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95747E" w14:textId="77777777" w:rsidR="00024A43" w:rsidRPr="00024A43" w:rsidRDefault="00024A43" w:rsidP="00024A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14:paraId="6AA30347" w14:textId="77777777" w:rsidR="00024A43" w:rsidRPr="00024A43" w:rsidRDefault="00024A43" w:rsidP="00024A4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348C49" w14:textId="77777777" w:rsidR="00005B4F" w:rsidRDefault="00355991"/>
    <w:sectPr w:rsidR="00005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C0DDA"/>
    <w:multiLevelType w:val="multilevel"/>
    <w:tmpl w:val="329859E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1752EB"/>
    <w:multiLevelType w:val="multilevel"/>
    <w:tmpl w:val="AC5826A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CE2822"/>
    <w:multiLevelType w:val="hybridMultilevel"/>
    <w:tmpl w:val="AFBAF14C"/>
    <w:lvl w:ilvl="0" w:tplc="FE8CF3B2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EA7DF0"/>
    <w:multiLevelType w:val="hybridMultilevel"/>
    <w:tmpl w:val="43AEDBBA"/>
    <w:lvl w:ilvl="0" w:tplc="5FC47566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74643"/>
    <w:multiLevelType w:val="hybridMultilevel"/>
    <w:tmpl w:val="9E7C6B7E"/>
    <w:lvl w:ilvl="0" w:tplc="94284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E55D7"/>
    <w:multiLevelType w:val="hybridMultilevel"/>
    <w:tmpl w:val="9EFCDB2E"/>
    <w:lvl w:ilvl="0" w:tplc="FFFFFFFF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6D0F974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5B0580"/>
    <w:multiLevelType w:val="hybridMultilevel"/>
    <w:tmpl w:val="2D0EC1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F2571F"/>
    <w:multiLevelType w:val="multilevel"/>
    <w:tmpl w:val="125A44CA"/>
    <w:lvl w:ilvl="0">
      <w:start w:val="1"/>
      <w:numFmt w:val="decimal"/>
      <w:lvlText w:val="%1"/>
      <w:lvlJc w:val="left"/>
      <w:pPr>
        <w:ind w:left="1374" w:hanging="56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4" w:hanging="561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ru-RU" w:eastAsia="en-US" w:bidi="ar-SA"/>
      </w:rPr>
    </w:lvl>
    <w:lvl w:ilvl="2">
      <w:numFmt w:val="bullet"/>
      <w:lvlText w:val=""/>
      <w:lvlJc w:val="left"/>
      <w:pPr>
        <w:ind w:left="1533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8" w:hanging="36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793" w:hanging="36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877" w:hanging="36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962" w:hanging="36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046" w:hanging="36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131" w:hanging="361"/>
      </w:pPr>
      <w:rPr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7B"/>
    <w:rsid w:val="00024A43"/>
    <w:rsid w:val="00153EC5"/>
    <w:rsid w:val="002813E1"/>
    <w:rsid w:val="003514F4"/>
    <w:rsid w:val="00355991"/>
    <w:rsid w:val="00395CEC"/>
    <w:rsid w:val="003A6646"/>
    <w:rsid w:val="003D60F7"/>
    <w:rsid w:val="00400FEF"/>
    <w:rsid w:val="00437C7D"/>
    <w:rsid w:val="004D77EA"/>
    <w:rsid w:val="00536C24"/>
    <w:rsid w:val="005C7C57"/>
    <w:rsid w:val="006B0887"/>
    <w:rsid w:val="0072743A"/>
    <w:rsid w:val="007302CD"/>
    <w:rsid w:val="00740F17"/>
    <w:rsid w:val="007F51A5"/>
    <w:rsid w:val="00844FF9"/>
    <w:rsid w:val="008642C6"/>
    <w:rsid w:val="008951C8"/>
    <w:rsid w:val="00935D40"/>
    <w:rsid w:val="00944681"/>
    <w:rsid w:val="00BA2B71"/>
    <w:rsid w:val="00BC6EDE"/>
    <w:rsid w:val="00DA2FA2"/>
    <w:rsid w:val="00F07F8B"/>
    <w:rsid w:val="00F6707B"/>
    <w:rsid w:val="00F67864"/>
    <w:rsid w:val="00FD753A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322DB"/>
  <w15:chartTrackingRefBased/>
  <w15:docId w15:val="{A21A8505-DED5-4760-867A-B7F50FAD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7864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5C7C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5C7C5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ost.ruscable.ru/Index/10/10605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ost.ruscable.ru/Index/11/11212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ost.ruscable.ru/Index/18/18664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950C8-EFF1-4D5C-B31E-A0EE9581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42</Words>
  <Characters>1335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Vladislav</cp:lastModifiedBy>
  <cp:revision>6</cp:revision>
  <dcterms:created xsi:type="dcterms:W3CDTF">2022-05-25T21:37:00Z</dcterms:created>
  <dcterms:modified xsi:type="dcterms:W3CDTF">2024-11-11T16:48:00Z</dcterms:modified>
</cp:coreProperties>
</file>